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E5746" w14:textId="77777777" w:rsidR="00F30132" w:rsidRDefault="00F30132" w:rsidP="00423EEC">
      <w:pPr>
        <w:jc w:val="center"/>
        <w:rPr>
          <w:sz w:val="28"/>
          <w:szCs w:val="28"/>
          <w:u w:val="single"/>
        </w:rPr>
      </w:pPr>
    </w:p>
    <w:p w14:paraId="3122DDA0" w14:textId="217184BF" w:rsidR="00A03415" w:rsidRDefault="00F30132" w:rsidP="00423EEC">
      <w:pPr>
        <w:jc w:val="center"/>
        <w:rPr>
          <w:sz w:val="28"/>
          <w:szCs w:val="28"/>
          <w:u w:val="single"/>
        </w:rPr>
      </w:pPr>
      <w:r w:rsidRPr="00423EEC">
        <w:rPr>
          <w:sz w:val="28"/>
          <w:szCs w:val="28"/>
          <w:u w:val="single"/>
        </w:rPr>
        <w:t>Petition Nomination for the Election of the Bishop of New Jersey</w:t>
      </w:r>
    </w:p>
    <w:p w14:paraId="219D001E" w14:textId="77777777" w:rsidR="00423EEC" w:rsidRDefault="00A36A29" w:rsidP="00423EEC">
      <w:pPr>
        <w:jc w:val="center"/>
        <w:rPr>
          <w:sz w:val="28"/>
          <w:szCs w:val="28"/>
          <w:u w:val="single"/>
        </w:rPr>
      </w:pPr>
    </w:p>
    <w:p w14:paraId="1F1A5332" w14:textId="0F948E35" w:rsidR="00423EEC" w:rsidRDefault="00F30132" w:rsidP="00423EEC">
      <w:pPr>
        <w:rPr>
          <w:i/>
          <w:iCs/>
        </w:rPr>
      </w:pPr>
      <w:r w:rsidRPr="00BE1818">
        <w:rPr>
          <w:i/>
          <w:iCs/>
        </w:rPr>
        <w:t xml:space="preserve">Nominating a priest by petition to the Process to Elect the </w:t>
      </w:r>
      <w:r>
        <w:rPr>
          <w:i/>
          <w:iCs/>
        </w:rPr>
        <w:t xml:space="preserve">13th </w:t>
      </w:r>
      <w:r w:rsidRPr="00BE1818">
        <w:rPr>
          <w:i/>
          <w:iCs/>
        </w:rPr>
        <w:t>Bishop of the Episcopal Diocese of New Jersey.</w:t>
      </w:r>
    </w:p>
    <w:p w14:paraId="4FF665E7" w14:textId="77777777" w:rsidR="00BE1818" w:rsidRDefault="00A36A29" w:rsidP="00423EEC">
      <w:pPr>
        <w:rPr>
          <w:i/>
          <w:iCs/>
        </w:rPr>
      </w:pPr>
    </w:p>
    <w:p w14:paraId="3AB0265C" w14:textId="472F53E0" w:rsidR="00BE1818" w:rsidRDefault="00EB4E42" w:rsidP="00423EEC">
      <w:pPr>
        <w:rPr>
          <w:i/>
          <w:iCs/>
        </w:rPr>
      </w:pPr>
      <w:r>
        <w:rPr>
          <w:i/>
          <w:iCs/>
        </w:rPr>
        <w:t>The Bishop</w:t>
      </w:r>
      <w:r w:rsidR="00F30132">
        <w:rPr>
          <w:i/>
          <w:iCs/>
        </w:rPr>
        <w:t xml:space="preserve"> Search and Nomination Committee has labored for more than a year to produce a profile for the Diocese, receive nominations, vet candidates, check references, review background checks and meet with candidates both electronically and in person.  In addition, the Committee has spent many hours in prayer and discernment to produce the Slate for the election of the next bishop.  The Canons of the Diocese of New Jersey allow for a period of reflection, prayer and discernment before the final slate is closed, and this is called the Petition Process.  During these thirty days, the members of the Diocese may reflect on the </w:t>
      </w:r>
      <w:r>
        <w:rPr>
          <w:i/>
          <w:iCs/>
        </w:rPr>
        <w:t>published Slate</w:t>
      </w:r>
      <w:r w:rsidR="00F30132">
        <w:rPr>
          <w:i/>
          <w:iCs/>
        </w:rPr>
        <w:t xml:space="preserve"> and determine if the Slate shall stand alone, or if others might be added to that Slate.  The following are the requirements for adding a petition candidate to the Slate.  All forms and other documents must be submitted to the Bishop Search Committee</w:t>
      </w:r>
      <w:r w:rsidR="009A3BE1">
        <w:rPr>
          <w:i/>
          <w:iCs/>
        </w:rPr>
        <w:t xml:space="preserve"> via email (</w:t>
      </w:r>
      <w:hyperlink r:id="rId8" w:history="1">
        <w:r w:rsidR="006807D8" w:rsidRPr="00842E58">
          <w:rPr>
            <w:rStyle w:val="Hyperlink"/>
            <w:i/>
            <w:iCs/>
          </w:rPr>
          <w:t>search@dioceseofnj.org</w:t>
        </w:r>
      </w:hyperlink>
      <w:r w:rsidR="009A3BE1">
        <w:rPr>
          <w:i/>
          <w:iCs/>
        </w:rPr>
        <w:t xml:space="preserve">) </w:t>
      </w:r>
      <w:r w:rsidR="00F30132">
        <w:rPr>
          <w:i/>
          <w:iCs/>
        </w:rPr>
        <w:t xml:space="preserve"> by 5 p.m., Eastern Time, on November </w:t>
      </w:r>
      <w:r w:rsidR="009C2537">
        <w:rPr>
          <w:i/>
          <w:iCs/>
        </w:rPr>
        <w:t>29,2022</w:t>
      </w:r>
      <w:r w:rsidR="00F30132">
        <w:rPr>
          <w:i/>
          <w:iCs/>
        </w:rPr>
        <w:t xml:space="preserve">.  All documents must be complete at the time of submission. </w:t>
      </w:r>
      <w:r w:rsidR="00F30132" w:rsidRPr="000E1A52">
        <w:rPr>
          <w:i/>
          <w:iCs/>
        </w:rPr>
        <w:t>The Bishop Search and Nomination Committee will announce to the</w:t>
      </w:r>
      <w:r w:rsidR="00F30132">
        <w:rPr>
          <w:i/>
          <w:iCs/>
        </w:rPr>
        <w:t xml:space="preserve"> Diocese</w:t>
      </w:r>
      <w:r w:rsidR="00F30132" w:rsidRPr="000E1A52">
        <w:rPr>
          <w:i/>
          <w:iCs/>
        </w:rPr>
        <w:t>, after completing a rigorous evaluation process, any qualified petition nominees.</w:t>
      </w:r>
    </w:p>
    <w:p w14:paraId="12BC704A" w14:textId="77777777" w:rsidR="007A385D" w:rsidRPr="00BE1818" w:rsidRDefault="00A36A29" w:rsidP="00423EEC">
      <w:pPr>
        <w:rPr>
          <w:i/>
          <w:iCs/>
        </w:rPr>
      </w:pPr>
    </w:p>
    <w:p w14:paraId="1801C5DC" w14:textId="1DC8862C" w:rsidR="00423EEC" w:rsidRDefault="00F30132" w:rsidP="00423EEC">
      <w:r w:rsidRPr="00423EEC">
        <w:t>Canon 9, Sec.</w:t>
      </w:r>
      <w:r>
        <w:t xml:space="preserve"> 7 </w:t>
      </w:r>
      <w:r w:rsidRPr="00423EEC">
        <w:t>of the Canons of the Diocese of New Jersey require that each petition candidate be nominated by at least two members of at least five Convocations of the Diocese.</w:t>
      </w:r>
      <w:r>
        <w:t xml:space="preserve">   The Committee will be requiring one Lay Person and one Member of the Clergy as nominators from each Convocation.  Clergy nominators must be canonically resident in the Diocese, and lay nominators must qualify as voters in their Congregation pursuant to Diocesan Canon 50:  baptized, at least sixteen years of age, of good moral character, adhering to The Episcopal Church and to no other religious body, regular attendants at church services in said Congregation, and regular contributors of record to the current expenses of the Congregation.  All nominators must identify their Congregation and Convocation, give their contact </w:t>
      </w:r>
      <w:proofErr w:type="gramStart"/>
      <w:r>
        <w:t>information</w:t>
      </w:r>
      <w:proofErr w:type="gramEnd"/>
      <w:r>
        <w:t xml:space="preserve"> and certify their qualifications as nominators.  The nominee may not be one of the nominators.  At least two of the nominators must attach a statement of up to 500 words as to their reasons for nominating this candidate now, in response to the published Slate of the Bishop Search and Nomination Committee.  The Bishop Search and Nomination Committee may publish these statements.   All forms and documents must be submitted together at one time by the nominee or one of the nominators.</w:t>
      </w:r>
    </w:p>
    <w:p w14:paraId="17103CC6" w14:textId="77777777" w:rsidR="00572130" w:rsidRDefault="00A36A29" w:rsidP="00423EEC"/>
    <w:p w14:paraId="193DAA9C" w14:textId="18BA32A7" w:rsidR="00572130" w:rsidRDefault="00F30132" w:rsidP="00654580">
      <w:r>
        <w:t>No person who has previously been considered by the Bishop Search and Nomination Committee may be nominated by petition.  No current or past members of the Bishop Search and Nomination Committee for the 13th Bishop of New Jersey or the Transition Committee may serve as a nominator or as a reference for a nominee.  No nominator may serve as a reference.</w:t>
      </w:r>
    </w:p>
    <w:p w14:paraId="6DC6DCD0" w14:textId="77777777" w:rsidR="00423EEC" w:rsidRDefault="00A36A29" w:rsidP="00423EEC"/>
    <w:p w14:paraId="011215F8" w14:textId="77777777" w:rsidR="00423EEC" w:rsidRDefault="00F30132" w:rsidP="00423EEC">
      <w:r>
        <w:t>Each nominee shall produce the following documents with the nomination form:</w:t>
      </w:r>
    </w:p>
    <w:p w14:paraId="2DE18F0E" w14:textId="77777777" w:rsidR="00423EEC" w:rsidRDefault="00A36A29" w:rsidP="00423EEC"/>
    <w:p w14:paraId="4139DC43" w14:textId="77777777" w:rsidR="00423EEC" w:rsidRDefault="00F30132" w:rsidP="00423EEC">
      <w:pPr>
        <w:pStyle w:val="ListParagraph"/>
        <w:numPr>
          <w:ilvl w:val="0"/>
          <w:numId w:val="1"/>
        </w:numPr>
      </w:pPr>
      <w:r>
        <w:t>A current, two-page resume</w:t>
      </w:r>
    </w:p>
    <w:p w14:paraId="63C3C2F4" w14:textId="77777777" w:rsidR="00423EEC" w:rsidRDefault="00F30132" w:rsidP="00423EEC">
      <w:pPr>
        <w:pStyle w:val="ListParagraph"/>
        <w:numPr>
          <w:ilvl w:val="0"/>
          <w:numId w:val="1"/>
        </w:numPr>
      </w:pPr>
      <w:r>
        <w:t>An updated Office of Transition Ministry Portfolio</w:t>
      </w:r>
    </w:p>
    <w:p w14:paraId="681AED3E" w14:textId="5A1C2F03" w:rsidR="00423EEC" w:rsidRDefault="00F30132" w:rsidP="00423EEC">
      <w:pPr>
        <w:pStyle w:val="ListParagraph"/>
        <w:numPr>
          <w:ilvl w:val="0"/>
          <w:numId w:val="1"/>
        </w:numPr>
      </w:pPr>
      <w:r>
        <w:t>A photograph of the nominee (head shot only)</w:t>
      </w:r>
    </w:p>
    <w:p w14:paraId="6C0C6539" w14:textId="77777777" w:rsidR="00423EEC" w:rsidRDefault="00F30132" w:rsidP="00423EEC">
      <w:pPr>
        <w:pStyle w:val="ListParagraph"/>
        <w:numPr>
          <w:ilvl w:val="0"/>
          <w:numId w:val="1"/>
        </w:numPr>
      </w:pPr>
      <w:r>
        <w:t>A list of (non-nominator) references (with contact information), in addition to those listed on the OTM Portfolio, to include the following:</w:t>
      </w:r>
    </w:p>
    <w:p w14:paraId="329425A8" w14:textId="21EABD89" w:rsidR="00423EEC" w:rsidRDefault="00F30132" w:rsidP="00423EEC">
      <w:pPr>
        <w:pStyle w:val="ListParagraph"/>
        <w:numPr>
          <w:ilvl w:val="1"/>
          <w:numId w:val="1"/>
        </w:numPr>
      </w:pPr>
      <w:r>
        <w:t xml:space="preserve">Four Lay Persons who are voting members of a Congregation in the Diocese of New Jersey, two of which must not be members of the nominee’s current congregation or ministry. </w:t>
      </w:r>
    </w:p>
    <w:p w14:paraId="787571DF" w14:textId="2E81C5F9" w:rsidR="00423EEC" w:rsidRDefault="00F30132" w:rsidP="00423EEC">
      <w:pPr>
        <w:pStyle w:val="ListParagraph"/>
        <w:numPr>
          <w:ilvl w:val="1"/>
          <w:numId w:val="1"/>
        </w:numPr>
      </w:pPr>
      <w:r>
        <w:lastRenderedPageBreak/>
        <w:t>Four Members of the Clergy:</w:t>
      </w:r>
    </w:p>
    <w:p w14:paraId="4C9E8207" w14:textId="4575E452" w:rsidR="00423EEC" w:rsidRDefault="00F30132" w:rsidP="00423EEC">
      <w:pPr>
        <w:pStyle w:val="ListParagraph"/>
        <w:numPr>
          <w:ilvl w:val="2"/>
          <w:numId w:val="1"/>
        </w:numPr>
      </w:pPr>
      <w:r>
        <w:t xml:space="preserve">Two Priests canonically resident in the Diocese of New Jersey, one of which must not be a member of the nominee’s Convocation. </w:t>
      </w:r>
    </w:p>
    <w:p w14:paraId="77EF36DB" w14:textId="56C4F66E" w:rsidR="00423EEC" w:rsidRDefault="00F30132" w:rsidP="00423EEC">
      <w:pPr>
        <w:pStyle w:val="ListParagraph"/>
        <w:numPr>
          <w:ilvl w:val="2"/>
          <w:numId w:val="1"/>
        </w:numPr>
      </w:pPr>
      <w:r>
        <w:t xml:space="preserve">At least one Deacon canonically resident in the Diocese of New Jersey. </w:t>
      </w:r>
    </w:p>
    <w:p w14:paraId="2F187A7A" w14:textId="63053908" w:rsidR="00BE1818" w:rsidRDefault="00F30132" w:rsidP="00423EEC">
      <w:pPr>
        <w:pStyle w:val="ListParagraph"/>
        <w:numPr>
          <w:ilvl w:val="2"/>
          <w:numId w:val="1"/>
        </w:numPr>
      </w:pPr>
      <w:r>
        <w:t xml:space="preserve">One Priest or Deacon from another Diocese of The Episcopal Church. </w:t>
      </w:r>
    </w:p>
    <w:p w14:paraId="591F6B2B" w14:textId="5A69D680" w:rsidR="00BE1818" w:rsidRDefault="00F30132" w:rsidP="00BE1818">
      <w:pPr>
        <w:pStyle w:val="ListParagraph"/>
        <w:numPr>
          <w:ilvl w:val="0"/>
          <w:numId w:val="1"/>
        </w:numPr>
      </w:pPr>
      <w:r>
        <w:t xml:space="preserve">A signed statement by the nominee indicating that the nominee has conveyed to the </w:t>
      </w:r>
      <w:proofErr w:type="gramStart"/>
      <w:r>
        <w:t>Bishop</w:t>
      </w:r>
      <w:proofErr w:type="gramEnd"/>
      <w:r>
        <w:t xml:space="preserve"> of her/his diocese the intention to be considered as a candidate to be the13th Bishop of New Jersey.</w:t>
      </w:r>
    </w:p>
    <w:p w14:paraId="255F2A16" w14:textId="4A143421" w:rsidR="007A385D" w:rsidRDefault="00F30132" w:rsidP="00BE1818">
      <w:pPr>
        <w:pStyle w:val="ListParagraph"/>
        <w:numPr>
          <w:ilvl w:val="0"/>
          <w:numId w:val="1"/>
        </w:numPr>
      </w:pPr>
      <w:r>
        <w:t>A personal, t</w:t>
      </w:r>
      <w:r w:rsidR="0029536C">
        <w:t>wo</w:t>
      </w:r>
      <w:r>
        <w:t>-minute video introducing oneself</w:t>
      </w:r>
      <w:r w:rsidR="009261D3">
        <w:t xml:space="preserve">, why you are </w:t>
      </w:r>
      <w:r>
        <w:t>seeking to become the Bishop of New Jersey</w:t>
      </w:r>
      <w:r w:rsidR="004E1A91">
        <w:t xml:space="preserve"> and the reason for being nominated now, in response to the published Slate of the Bishop Search and Nomination Committee</w:t>
      </w:r>
      <w:r>
        <w:t>.  A telephone camera video is acceptable.</w:t>
      </w:r>
      <w:r w:rsidR="00322D8A">
        <w:t xml:space="preserve"> </w:t>
      </w:r>
    </w:p>
    <w:p w14:paraId="4EDE632F" w14:textId="58388CD8" w:rsidR="002C6C4F" w:rsidRDefault="00F30132" w:rsidP="002C6C4F">
      <w:pPr>
        <w:pStyle w:val="ListParagraph"/>
        <w:numPr>
          <w:ilvl w:val="0"/>
          <w:numId w:val="1"/>
        </w:numPr>
      </w:pPr>
      <w:r>
        <w:t>A written answer of no more than 500 words to the following question: “What draws you to be considered for the 13</w:t>
      </w:r>
      <w:r w:rsidRPr="00551F10">
        <w:rPr>
          <w:vertAlign w:val="superscript"/>
        </w:rPr>
        <w:t>th</w:t>
      </w:r>
      <w:r w:rsidR="00551F10">
        <w:t xml:space="preserve"> </w:t>
      </w:r>
      <w:r>
        <w:t xml:space="preserve">Bishop of New Jersey?”  </w:t>
      </w:r>
    </w:p>
    <w:p w14:paraId="448FF012" w14:textId="0C801BF4" w:rsidR="00572130" w:rsidRDefault="00F30132" w:rsidP="00BE1818">
      <w:pPr>
        <w:pStyle w:val="ListParagraph"/>
        <w:numPr>
          <w:ilvl w:val="0"/>
          <w:numId w:val="1"/>
        </w:numPr>
      </w:pPr>
      <w:r>
        <w:t>Written consent to submit to a background check by Oxford Document Management, St. Paul, MN.</w:t>
      </w:r>
    </w:p>
    <w:p w14:paraId="60F9AEE4" w14:textId="31E4D785" w:rsidR="007C5919" w:rsidRDefault="00F30132" w:rsidP="007C5919">
      <w:pPr>
        <w:pStyle w:val="ListParagraph"/>
        <w:numPr>
          <w:ilvl w:val="0"/>
          <w:numId w:val="1"/>
        </w:numPr>
      </w:pPr>
      <w:r>
        <w:t>A statement to abide by all the communication restrictions and requirements established by the Bishop Search and Nomination Committee and the Transition Committee regarding the episcopal election process from the submission of the nomination documents to the end of the Electing Convention of the Diocese of New Jersey.</w:t>
      </w:r>
    </w:p>
    <w:p w14:paraId="65B73E30" w14:textId="77777777" w:rsidR="007C5919" w:rsidRDefault="00F30132" w:rsidP="007C5919">
      <w:pPr>
        <w:pStyle w:val="ListParagraph"/>
        <w:numPr>
          <w:ilvl w:val="0"/>
          <w:numId w:val="1"/>
        </w:numPr>
      </w:pPr>
      <w:r>
        <w:t xml:space="preserve">A copy of a certificate or letter indicating completion of anti-racism training. </w:t>
      </w:r>
    </w:p>
    <w:p w14:paraId="54844CFF" w14:textId="77777777" w:rsidR="00AF4622" w:rsidRDefault="00A36A29" w:rsidP="00AF4622"/>
    <w:p w14:paraId="728AB278" w14:textId="77777777" w:rsidR="00AF4622" w:rsidRDefault="00A36A29" w:rsidP="00AF4622"/>
    <w:p w14:paraId="4DED8BA5" w14:textId="77777777" w:rsidR="00AF4622" w:rsidRDefault="00F30132" w:rsidP="00AF4622">
      <w:r>
        <w:t>Each nominee shall meet, (electronically or in person), with the Chancellor of the Diocese of New Jersey to answer the Behavioral Screening Questionnaire.  This shall be concluded by December 21, 2022.</w:t>
      </w:r>
    </w:p>
    <w:p w14:paraId="2D132211" w14:textId="77777777" w:rsidR="00AF4622" w:rsidRDefault="00A36A29" w:rsidP="00AF4622"/>
    <w:p w14:paraId="520EB9F2" w14:textId="77777777" w:rsidR="00AF4622" w:rsidRDefault="00F30132" w:rsidP="00AF4622">
      <w:r>
        <w:t xml:space="preserve">Each nominee shall meet, (electronically), with the Very Rev. Ronald </w:t>
      </w:r>
      <w:proofErr w:type="spellStart"/>
      <w:r>
        <w:t>Clingenpeel</w:t>
      </w:r>
      <w:proofErr w:type="spellEnd"/>
      <w:r>
        <w:t>, Elections Consultant to the Diocese of New Jersey, to review best practices for candidates and nominees in the Search Process.  This shall be concluded by December 21, 2022.</w:t>
      </w:r>
    </w:p>
    <w:p w14:paraId="1A00559A" w14:textId="77777777" w:rsidR="002C6C4F" w:rsidRDefault="00A36A29" w:rsidP="002C6C4F"/>
    <w:p w14:paraId="19E0C2E0" w14:textId="77777777" w:rsidR="002C6C4F" w:rsidRDefault="00A36A29" w:rsidP="002C6C4F"/>
    <w:p w14:paraId="5EA0BB41" w14:textId="77777777" w:rsidR="002C6C4F" w:rsidRDefault="00A36A29" w:rsidP="002C6C4F"/>
    <w:p w14:paraId="573C8913" w14:textId="77777777" w:rsidR="002C6C4F" w:rsidRDefault="00A36A29" w:rsidP="002C6C4F"/>
    <w:p w14:paraId="48637D49" w14:textId="77777777" w:rsidR="002C6C4F" w:rsidRDefault="00A36A29" w:rsidP="002C6C4F"/>
    <w:p w14:paraId="2BCA3C20" w14:textId="77777777" w:rsidR="002C6C4F" w:rsidRDefault="00A36A29" w:rsidP="002C6C4F"/>
    <w:p w14:paraId="087172F7" w14:textId="77777777" w:rsidR="002C6C4F" w:rsidRDefault="00A36A29" w:rsidP="002C6C4F"/>
    <w:p w14:paraId="03543152" w14:textId="77777777" w:rsidR="002C6C4F" w:rsidRDefault="00A36A29" w:rsidP="002C6C4F"/>
    <w:p w14:paraId="4FF4C41F" w14:textId="77777777" w:rsidR="002C6C4F" w:rsidRDefault="00A36A29" w:rsidP="002C6C4F"/>
    <w:p w14:paraId="7C14AEFB" w14:textId="77777777" w:rsidR="002C6C4F" w:rsidRDefault="00A36A29" w:rsidP="002C6C4F"/>
    <w:p w14:paraId="4089BC3C" w14:textId="77777777" w:rsidR="002C6C4F" w:rsidRDefault="00A36A29" w:rsidP="002C6C4F"/>
    <w:p w14:paraId="7F0716BF" w14:textId="77777777" w:rsidR="002C6C4F" w:rsidRDefault="00A36A29" w:rsidP="002C6C4F"/>
    <w:p w14:paraId="4E008C21" w14:textId="77777777" w:rsidR="002C6C4F" w:rsidRDefault="00A36A29" w:rsidP="002C6C4F"/>
    <w:p w14:paraId="060CB9D0" w14:textId="77777777" w:rsidR="002C6C4F" w:rsidRDefault="00A36A29" w:rsidP="002C6C4F"/>
    <w:p w14:paraId="314122A7" w14:textId="77777777" w:rsidR="002C6C4F" w:rsidRDefault="00A36A29" w:rsidP="002C6C4F"/>
    <w:p w14:paraId="2ADB1C16" w14:textId="77777777" w:rsidR="002C6C4F" w:rsidRDefault="00A36A29" w:rsidP="002C6C4F"/>
    <w:p w14:paraId="32D15368" w14:textId="77777777" w:rsidR="002C6C4F" w:rsidRDefault="00A36A29" w:rsidP="002C6C4F"/>
    <w:p w14:paraId="23798756" w14:textId="77777777" w:rsidR="002C6C4F" w:rsidRDefault="00A36A29" w:rsidP="002C6C4F"/>
    <w:p w14:paraId="0849BDD2" w14:textId="77777777" w:rsidR="002C6C4F" w:rsidRDefault="00A36A29" w:rsidP="002C6C4F"/>
    <w:p w14:paraId="1003D106" w14:textId="77777777" w:rsidR="002C6C4F" w:rsidRDefault="00A36A29" w:rsidP="002C6C4F"/>
    <w:p w14:paraId="7D767B56" w14:textId="77777777" w:rsidR="002C6C4F" w:rsidRDefault="00A36A29" w:rsidP="002C6C4F"/>
    <w:p w14:paraId="4566A03B" w14:textId="77777777" w:rsidR="002C6C4F" w:rsidRDefault="00A36A29" w:rsidP="002C6C4F"/>
    <w:p w14:paraId="0D1DD95E" w14:textId="77777777" w:rsidR="002C6C4F" w:rsidRDefault="00A36A29" w:rsidP="002C6C4F"/>
    <w:p w14:paraId="765E54B4" w14:textId="77777777" w:rsidR="002C6C4F" w:rsidRDefault="00A36A29" w:rsidP="002C6C4F"/>
    <w:p w14:paraId="1BE468EA" w14:textId="77777777" w:rsidR="002C6C4F" w:rsidRDefault="00A36A29" w:rsidP="002C6C4F"/>
    <w:p w14:paraId="2499A5A9" w14:textId="77777777" w:rsidR="002C6C4F" w:rsidRPr="00C814FC" w:rsidRDefault="00F30132" w:rsidP="00EB4E42">
      <w:pPr>
        <w:jc w:val="center"/>
        <w:rPr>
          <w:sz w:val="28"/>
          <w:szCs w:val="28"/>
          <w:u w:val="single"/>
        </w:rPr>
      </w:pPr>
      <w:r w:rsidRPr="00C814FC">
        <w:rPr>
          <w:sz w:val="28"/>
          <w:szCs w:val="28"/>
          <w:u w:val="single"/>
        </w:rPr>
        <w:t>Nomination Document Package Cover Sheet</w:t>
      </w:r>
    </w:p>
    <w:p w14:paraId="35751744" w14:textId="77777777" w:rsidR="002C6C4F" w:rsidRDefault="00A36A29" w:rsidP="002C6C4F"/>
    <w:p w14:paraId="680A617E" w14:textId="77777777" w:rsidR="002C6C4F" w:rsidRDefault="00A36A29" w:rsidP="002C6C4F"/>
    <w:p w14:paraId="714B1E26" w14:textId="77777777" w:rsidR="002C6C4F" w:rsidRDefault="00F30132" w:rsidP="002C6C4F">
      <w:pPr>
        <w:rPr>
          <w:sz w:val="28"/>
          <w:szCs w:val="28"/>
        </w:rPr>
      </w:pPr>
      <w:r>
        <w:rPr>
          <w:sz w:val="28"/>
          <w:szCs w:val="28"/>
        </w:rPr>
        <w:t>Nominee:</w:t>
      </w:r>
      <w:r>
        <w:rPr>
          <w:sz w:val="28"/>
          <w:szCs w:val="28"/>
        </w:rPr>
        <w:tab/>
      </w:r>
      <w:r>
        <w:rPr>
          <w:sz w:val="28"/>
          <w:szCs w:val="28"/>
        </w:rPr>
        <w:tab/>
      </w:r>
    </w:p>
    <w:p w14:paraId="69D08FEA" w14:textId="77777777" w:rsidR="002C6C4F" w:rsidRDefault="00A36A29" w:rsidP="002C6C4F">
      <w:pPr>
        <w:rPr>
          <w:sz w:val="28"/>
          <w:szCs w:val="28"/>
        </w:rPr>
      </w:pPr>
    </w:p>
    <w:p w14:paraId="012DE472" w14:textId="77777777" w:rsidR="002C6C4F" w:rsidRDefault="00F30132" w:rsidP="002C6C4F">
      <w:pPr>
        <w:rPr>
          <w:sz w:val="28"/>
          <w:szCs w:val="28"/>
        </w:rPr>
      </w:pPr>
      <w:r>
        <w:rPr>
          <w:sz w:val="28"/>
          <w:szCs w:val="28"/>
        </w:rPr>
        <w:t>Current Cure:</w:t>
      </w:r>
    </w:p>
    <w:p w14:paraId="58A1941F" w14:textId="77777777" w:rsidR="002C6C4F" w:rsidRDefault="00A36A29" w:rsidP="002C6C4F">
      <w:pPr>
        <w:rPr>
          <w:sz w:val="28"/>
          <w:szCs w:val="28"/>
        </w:rPr>
      </w:pPr>
    </w:p>
    <w:p w14:paraId="49BC57A2" w14:textId="77777777" w:rsidR="002C6C4F" w:rsidRDefault="00F30132" w:rsidP="002C6C4F">
      <w:pPr>
        <w:rPr>
          <w:sz w:val="28"/>
          <w:szCs w:val="28"/>
        </w:rPr>
      </w:pPr>
      <w:r>
        <w:rPr>
          <w:sz w:val="28"/>
          <w:szCs w:val="28"/>
        </w:rPr>
        <w:t>Office Address:</w:t>
      </w:r>
    </w:p>
    <w:p w14:paraId="597AB625" w14:textId="77777777" w:rsidR="00544A4B" w:rsidRDefault="00A36A29" w:rsidP="002C6C4F">
      <w:pPr>
        <w:rPr>
          <w:sz w:val="28"/>
          <w:szCs w:val="28"/>
        </w:rPr>
      </w:pPr>
    </w:p>
    <w:p w14:paraId="53AA908B" w14:textId="77777777" w:rsidR="00544A4B" w:rsidRDefault="00F30132" w:rsidP="002C6C4F">
      <w:pPr>
        <w:rPr>
          <w:sz w:val="28"/>
          <w:szCs w:val="28"/>
        </w:rPr>
      </w:pPr>
      <w:r>
        <w:rPr>
          <w:sz w:val="28"/>
          <w:szCs w:val="28"/>
        </w:rPr>
        <w:t>Home Address:</w:t>
      </w:r>
    </w:p>
    <w:p w14:paraId="5177FBF0" w14:textId="77777777" w:rsidR="002C6C4F" w:rsidRDefault="00A36A29" w:rsidP="002C6C4F">
      <w:pPr>
        <w:rPr>
          <w:sz w:val="28"/>
          <w:szCs w:val="28"/>
        </w:rPr>
      </w:pPr>
    </w:p>
    <w:p w14:paraId="0308FF0E" w14:textId="77777777" w:rsidR="002C6C4F" w:rsidRDefault="00F30132" w:rsidP="002C6C4F">
      <w:pPr>
        <w:rPr>
          <w:sz w:val="28"/>
          <w:szCs w:val="28"/>
        </w:rPr>
      </w:pPr>
      <w:r>
        <w:rPr>
          <w:sz w:val="28"/>
          <w:szCs w:val="28"/>
        </w:rPr>
        <w:t>Email Address:</w:t>
      </w:r>
    </w:p>
    <w:p w14:paraId="0B2D7FE6" w14:textId="77777777" w:rsidR="002C6C4F" w:rsidRDefault="00A36A29" w:rsidP="002C6C4F">
      <w:pPr>
        <w:rPr>
          <w:sz w:val="28"/>
          <w:szCs w:val="28"/>
        </w:rPr>
      </w:pPr>
    </w:p>
    <w:p w14:paraId="6B905CCB" w14:textId="77777777" w:rsidR="002C6C4F" w:rsidRDefault="00F30132" w:rsidP="002C6C4F">
      <w:pPr>
        <w:rPr>
          <w:sz w:val="28"/>
          <w:szCs w:val="28"/>
        </w:rPr>
      </w:pPr>
      <w:r>
        <w:rPr>
          <w:sz w:val="28"/>
          <w:szCs w:val="28"/>
        </w:rPr>
        <w:t>Office Telephone Number:</w:t>
      </w:r>
    </w:p>
    <w:p w14:paraId="1C44B819" w14:textId="77777777" w:rsidR="00544A4B" w:rsidRDefault="00A36A29" w:rsidP="002C6C4F">
      <w:pPr>
        <w:rPr>
          <w:sz w:val="28"/>
          <w:szCs w:val="28"/>
        </w:rPr>
      </w:pPr>
    </w:p>
    <w:p w14:paraId="1357520E" w14:textId="77777777" w:rsidR="00544A4B" w:rsidRDefault="00F30132" w:rsidP="002C6C4F">
      <w:pPr>
        <w:rPr>
          <w:sz w:val="28"/>
          <w:szCs w:val="28"/>
        </w:rPr>
      </w:pPr>
      <w:r>
        <w:rPr>
          <w:sz w:val="28"/>
          <w:szCs w:val="28"/>
        </w:rPr>
        <w:t>Home Telephone Number:</w:t>
      </w:r>
    </w:p>
    <w:p w14:paraId="17F394B1" w14:textId="77777777" w:rsidR="00544A4B" w:rsidRDefault="00A36A29" w:rsidP="002C6C4F">
      <w:pPr>
        <w:rPr>
          <w:sz w:val="28"/>
          <w:szCs w:val="28"/>
        </w:rPr>
      </w:pPr>
    </w:p>
    <w:p w14:paraId="769C0737" w14:textId="77777777" w:rsidR="00544A4B" w:rsidRDefault="00F30132" w:rsidP="002C6C4F">
      <w:pPr>
        <w:rPr>
          <w:sz w:val="28"/>
          <w:szCs w:val="28"/>
        </w:rPr>
      </w:pPr>
      <w:r>
        <w:rPr>
          <w:sz w:val="28"/>
          <w:szCs w:val="28"/>
        </w:rPr>
        <w:t>Cellphone Telephone Number:</w:t>
      </w:r>
    </w:p>
    <w:p w14:paraId="5ACDBCAB" w14:textId="77777777" w:rsidR="002C6C4F" w:rsidRDefault="00A36A29" w:rsidP="002C6C4F">
      <w:pPr>
        <w:rPr>
          <w:sz w:val="28"/>
          <w:szCs w:val="28"/>
        </w:rPr>
      </w:pPr>
    </w:p>
    <w:p w14:paraId="21CBD758" w14:textId="77777777" w:rsidR="002C6C4F" w:rsidRDefault="00F30132" w:rsidP="002C6C4F">
      <w:pPr>
        <w:rPr>
          <w:sz w:val="28"/>
          <w:szCs w:val="28"/>
        </w:rPr>
      </w:pPr>
      <w:r>
        <w:rPr>
          <w:sz w:val="28"/>
          <w:szCs w:val="28"/>
        </w:rPr>
        <w:t>Diocese of Canonical Residence:</w:t>
      </w:r>
    </w:p>
    <w:p w14:paraId="4EBCA8F6" w14:textId="77777777" w:rsidR="00654EA5" w:rsidRDefault="00654EA5" w:rsidP="002C6C4F">
      <w:pPr>
        <w:rPr>
          <w:sz w:val="28"/>
          <w:szCs w:val="28"/>
        </w:rPr>
      </w:pPr>
    </w:p>
    <w:p w14:paraId="5264642C" w14:textId="77777777" w:rsidR="00654EA5" w:rsidRDefault="00654EA5" w:rsidP="002C6C4F">
      <w:pPr>
        <w:rPr>
          <w:sz w:val="28"/>
          <w:szCs w:val="28"/>
        </w:rPr>
      </w:pPr>
    </w:p>
    <w:p w14:paraId="3E61248F" w14:textId="77777777" w:rsidR="00654EA5" w:rsidRDefault="00654EA5" w:rsidP="002C6C4F">
      <w:pPr>
        <w:rPr>
          <w:sz w:val="28"/>
          <w:szCs w:val="28"/>
        </w:rPr>
      </w:pPr>
    </w:p>
    <w:p w14:paraId="1924FB87" w14:textId="77777777" w:rsidR="00654EA5" w:rsidRDefault="00654EA5" w:rsidP="002C6C4F">
      <w:pPr>
        <w:rPr>
          <w:sz w:val="28"/>
          <w:szCs w:val="28"/>
        </w:rPr>
      </w:pPr>
    </w:p>
    <w:p w14:paraId="28BAD4E3" w14:textId="77777777" w:rsidR="00654EA5" w:rsidRDefault="00654EA5" w:rsidP="002C6C4F">
      <w:pPr>
        <w:rPr>
          <w:sz w:val="28"/>
          <w:szCs w:val="28"/>
        </w:rPr>
      </w:pPr>
    </w:p>
    <w:p w14:paraId="0489E48C" w14:textId="77777777" w:rsidR="00654EA5" w:rsidRDefault="00654EA5" w:rsidP="002C6C4F">
      <w:pPr>
        <w:rPr>
          <w:sz w:val="28"/>
          <w:szCs w:val="28"/>
        </w:rPr>
      </w:pPr>
    </w:p>
    <w:p w14:paraId="7034E9BD" w14:textId="77777777" w:rsidR="00654EA5" w:rsidRDefault="00654EA5" w:rsidP="002C6C4F">
      <w:pPr>
        <w:rPr>
          <w:sz w:val="28"/>
          <w:szCs w:val="28"/>
        </w:rPr>
      </w:pPr>
    </w:p>
    <w:p w14:paraId="1A267F78" w14:textId="77777777" w:rsidR="00654EA5" w:rsidRDefault="00654EA5" w:rsidP="002C6C4F">
      <w:pPr>
        <w:rPr>
          <w:sz w:val="28"/>
          <w:szCs w:val="28"/>
        </w:rPr>
      </w:pPr>
    </w:p>
    <w:p w14:paraId="38FDA4C5" w14:textId="77777777" w:rsidR="00654EA5" w:rsidRDefault="00654EA5" w:rsidP="002C6C4F">
      <w:pPr>
        <w:rPr>
          <w:sz w:val="28"/>
          <w:szCs w:val="28"/>
        </w:rPr>
      </w:pPr>
    </w:p>
    <w:p w14:paraId="21AC44C1" w14:textId="77777777" w:rsidR="00654EA5" w:rsidRDefault="00654EA5" w:rsidP="002C6C4F">
      <w:pPr>
        <w:rPr>
          <w:sz w:val="28"/>
          <w:szCs w:val="28"/>
        </w:rPr>
      </w:pPr>
    </w:p>
    <w:p w14:paraId="06AF9BB7" w14:textId="77777777" w:rsidR="00654EA5" w:rsidRDefault="00654EA5" w:rsidP="002C6C4F">
      <w:pPr>
        <w:rPr>
          <w:sz w:val="28"/>
          <w:szCs w:val="28"/>
        </w:rPr>
      </w:pPr>
    </w:p>
    <w:p w14:paraId="759D9678" w14:textId="77777777" w:rsidR="00654EA5" w:rsidRDefault="00654EA5" w:rsidP="002C6C4F">
      <w:pPr>
        <w:rPr>
          <w:sz w:val="28"/>
          <w:szCs w:val="28"/>
        </w:rPr>
      </w:pPr>
    </w:p>
    <w:p w14:paraId="635746D3" w14:textId="77777777" w:rsidR="00F30132" w:rsidRDefault="00F30132" w:rsidP="002C6C4F">
      <w:pPr>
        <w:rPr>
          <w:sz w:val="28"/>
          <w:szCs w:val="28"/>
        </w:rPr>
      </w:pPr>
    </w:p>
    <w:p w14:paraId="3F08A1E4" w14:textId="77777777" w:rsidR="00F30132" w:rsidRDefault="00F30132" w:rsidP="002C6C4F">
      <w:pPr>
        <w:rPr>
          <w:sz w:val="28"/>
          <w:szCs w:val="28"/>
        </w:rPr>
      </w:pPr>
    </w:p>
    <w:p w14:paraId="702E9D89" w14:textId="77777777" w:rsidR="00F30132" w:rsidRDefault="00F30132" w:rsidP="002C6C4F">
      <w:pPr>
        <w:rPr>
          <w:sz w:val="28"/>
          <w:szCs w:val="28"/>
        </w:rPr>
      </w:pPr>
    </w:p>
    <w:p w14:paraId="0D85A4E7" w14:textId="77777777" w:rsidR="00F30132" w:rsidRDefault="00F30132" w:rsidP="002C6C4F">
      <w:pPr>
        <w:rPr>
          <w:sz w:val="28"/>
          <w:szCs w:val="28"/>
        </w:rPr>
      </w:pPr>
    </w:p>
    <w:p w14:paraId="60BAF872" w14:textId="475E739A" w:rsidR="002C6C4F" w:rsidRDefault="00F30132" w:rsidP="002C6C4F">
      <w:pPr>
        <w:rPr>
          <w:sz w:val="28"/>
          <w:szCs w:val="28"/>
        </w:rPr>
      </w:pPr>
      <w:r>
        <w:rPr>
          <w:sz w:val="28"/>
          <w:szCs w:val="28"/>
        </w:rPr>
        <w:t>#1</w:t>
      </w:r>
    </w:p>
    <w:p w14:paraId="7FDA1423" w14:textId="77777777" w:rsidR="002C6C4F" w:rsidRDefault="00F30132" w:rsidP="00F97A86">
      <w:r>
        <w:t>Nominator's Name:</w:t>
      </w:r>
    </w:p>
    <w:p w14:paraId="6C43840A" w14:textId="77777777" w:rsidR="005F0232" w:rsidRDefault="00A36A29" w:rsidP="002C6C4F"/>
    <w:p w14:paraId="752D6140" w14:textId="0D9CBD8B" w:rsidR="005F0232" w:rsidRDefault="00F30132" w:rsidP="002C6C4F">
      <w:r>
        <w:t xml:space="preserve">Nominator's Order (check one):  </w:t>
      </w:r>
      <w:r>
        <w:rPr>
          <w:rFonts w:cstheme="minorHAnsi"/>
        </w:rPr>
        <w:t>□</w:t>
      </w:r>
      <w:r>
        <w:t xml:space="preserve"> Lay      </w:t>
      </w:r>
      <w:r>
        <w:rPr>
          <w:rFonts w:cstheme="minorHAnsi"/>
        </w:rPr>
        <w:t>□</w:t>
      </w:r>
      <w:r>
        <w:t xml:space="preserve"> Deacon     </w:t>
      </w:r>
      <w:r>
        <w:rPr>
          <w:rFonts w:cstheme="minorHAnsi"/>
        </w:rPr>
        <w:t>□</w:t>
      </w:r>
      <w:r>
        <w:t xml:space="preserve"> Presbyter</w:t>
      </w:r>
    </w:p>
    <w:p w14:paraId="68F8CA8F" w14:textId="77777777" w:rsidR="002C6C4F" w:rsidRDefault="00A36A29" w:rsidP="002C6C4F"/>
    <w:p w14:paraId="2B7FC8F6" w14:textId="77777777" w:rsidR="002C6C4F" w:rsidRDefault="00F30132" w:rsidP="002C6C4F">
      <w:r>
        <w:t>Nominator's Congregation:</w:t>
      </w:r>
    </w:p>
    <w:p w14:paraId="604D4641" w14:textId="77777777" w:rsidR="002C6C4F" w:rsidRDefault="00A36A29" w:rsidP="002C6C4F"/>
    <w:p w14:paraId="0F8D10FF" w14:textId="77777777" w:rsidR="002C6C4F" w:rsidRDefault="00F30132" w:rsidP="002C6C4F">
      <w:r>
        <w:t>Nominator's Convocation:</w:t>
      </w:r>
    </w:p>
    <w:p w14:paraId="31D1B0E6" w14:textId="77777777" w:rsidR="002C6C4F" w:rsidRDefault="00A36A29" w:rsidP="002C6C4F"/>
    <w:p w14:paraId="54E8FD3A" w14:textId="77777777" w:rsidR="002C6C4F" w:rsidRDefault="00F30132" w:rsidP="002C6C4F">
      <w:r>
        <w:t>Email Address:</w:t>
      </w:r>
    </w:p>
    <w:p w14:paraId="094770FE" w14:textId="77777777" w:rsidR="002C6C4F" w:rsidRDefault="00A36A29" w:rsidP="002C6C4F"/>
    <w:p w14:paraId="14C6685D" w14:textId="77777777" w:rsidR="002C6C4F" w:rsidRDefault="00F30132" w:rsidP="002C6C4F">
      <w:r>
        <w:t xml:space="preserve">Telephone Number: </w:t>
      </w:r>
    </w:p>
    <w:p w14:paraId="1A9E7215" w14:textId="77777777" w:rsidR="00545A77" w:rsidRDefault="00A36A29" w:rsidP="002C6C4F"/>
    <w:p w14:paraId="4B8B4F3E" w14:textId="77777777" w:rsidR="00123991" w:rsidRDefault="00F30132" w:rsidP="002C6C4F">
      <w:r>
        <w:t>If a Member of the Clergy, I certify that I am canonically resident in the Diocese of New Jersey, and if a Lay Person, I certify that I am a voting member of my Congregation listed above.</w:t>
      </w:r>
    </w:p>
    <w:p w14:paraId="3A6BDF88" w14:textId="77777777" w:rsidR="00123991" w:rsidRDefault="00A36A29" w:rsidP="002C6C4F"/>
    <w:p w14:paraId="576B2E5C" w14:textId="77777777" w:rsidR="00545A77" w:rsidRDefault="00F30132" w:rsidP="002C6C4F">
      <w:r>
        <w:t xml:space="preserve">Nominator's Signature:  __________________________________ </w:t>
      </w:r>
    </w:p>
    <w:p w14:paraId="7FAE3E84" w14:textId="77777777" w:rsidR="002C6C4F" w:rsidRDefault="00A36A29" w:rsidP="002C6C4F">
      <w:pPr>
        <w:jc w:val="center"/>
      </w:pPr>
    </w:p>
    <w:p w14:paraId="275BECEE" w14:textId="235FB729" w:rsidR="00576BCB" w:rsidRDefault="00576BCB">
      <w:r>
        <w:br w:type="page"/>
      </w:r>
    </w:p>
    <w:p w14:paraId="2A02638E" w14:textId="77777777" w:rsidR="00654EA5" w:rsidRDefault="00654EA5" w:rsidP="002C6C4F">
      <w:pPr>
        <w:jc w:val="center"/>
      </w:pPr>
    </w:p>
    <w:p w14:paraId="5AA13FD8" w14:textId="77777777" w:rsidR="002C6C4F" w:rsidRDefault="00F30132" w:rsidP="002C6C4F">
      <w:pPr>
        <w:rPr>
          <w:sz w:val="28"/>
          <w:szCs w:val="28"/>
        </w:rPr>
      </w:pPr>
      <w:r>
        <w:rPr>
          <w:sz w:val="28"/>
          <w:szCs w:val="28"/>
        </w:rPr>
        <w:t>#2</w:t>
      </w:r>
    </w:p>
    <w:p w14:paraId="2AEE7096" w14:textId="77777777" w:rsidR="00576BCB" w:rsidRDefault="00576BCB" w:rsidP="00576BCB">
      <w:r>
        <w:t>Nominator's Name:</w:t>
      </w:r>
    </w:p>
    <w:p w14:paraId="1861EEFB" w14:textId="77777777" w:rsidR="00576BCB" w:rsidRDefault="00576BCB" w:rsidP="00576BCB"/>
    <w:p w14:paraId="0019C76A" w14:textId="77777777" w:rsidR="00576BCB" w:rsidRDefault="00576BCB" w:rsidP="00576BCB">
      <w:r>
        <w:t xml:space="preserve">Nominator's Order (check one):  </w:t>
      </w:r>
      <w:r>
        <w:rPr>
          <w:rFonts w:cstheme="minorHAnsi"/>
        </w:rPr>
        <w:t>□</w:t>
      </w:r>
      <w:r>
        <w:t xml:space="preserve"> Lay      </w:t>
      </w:r>
      <w:r>
        <w:rPr>
          <w:rFonts w:cstheme="minorHAnsi"/>
        </w:rPr>
        <w:t>□</w:t>
      </w:r>
      <w:r>
        <w:t xml:space="preserve"> Deacon     </w:t>
      </w:r>
      <w:r>
        <w:rPr>
          <w:rFonts w:cstheme="minorHAnsi"/>
        </w:rPr>
        <w:t>□</w:t>
      </w:r>
      <w:r>
        <w:t xml:space="preserve"> Presbyter</w:t>
      </w:r>
    </w:p>
    <w:p w14:paraId="7803D1C5" w14:textId="77777777" w:rsidR="00576BCB" w:rsidRDefault="00576BCB" w:rsidP="00576BCB"/>
    <w:p w14:paraId="45936F79" w14:textId="77777777" w:rsidR="00576BCB" w:rsidRDefault="00576BCB" w:rsidP="00576BCB">
      <w:r>
        <w:t>Nominator's Congregation:</w:t>
      </w:r>
    </w:p>
    <w:p w14:paraId="442854A4" w14:textId="77777777" w:rsidR="00576BCB" w:rsidRDefault="00576BCB" w:rsidP="00576BCB"/>
    <w:p w14:paraId="5A43EFB1" w14:textId="77777777" w:rsidR="00576BCB" w:rsidRDefault="00576BCB" w:rsidP="00576BCB">
      <w:r>
        <w:t>Nominator's Convocation:</w:t>
      </w:r>
    </w:p>
    <w:p w14:paraId="7B4F4A84" w14:textId="77777777" w:rsidR="00576BCB" w:rsidRDefault="00576BCB" w:rsidP="00576BCB"/>
    <w:p w14:paraId="2BEA9567" w14:textId="77777777" w:rsidR="00576BCB" w:rsidRDefault="00576BCB" w:rsidP="00576BCB">
      <w:r>
        <w:t>Email Address:</w:t>
      </w:r>
    </w:p>
    <w:p w14:paraId="6172562D" w14:textId="77777777" w:rsidR="00576BCB" w:rsidRDefault="00576BCB" w:rsidP="00576BCB"/>
    <w:p w14:paraId="7A60DA4E" w14:textId="77777777" w:rsidR="00576BCB" w:rsidRDefault="00576BCB" w:rsidP="00576BCB">
      <w:r>
        <w:t xml:space="preserve">Telephone Number: </w:t>
      </w:r>
    </w:p>
    <w:p w14:paraId="70A3D9FE" w14:textId="77777777" w:rsidR="00576BCB" w:rsidRDefault="00576BCB" w:rsidP="00576BCB"/>
    <w:p w14:paraId="58EEE89F" w14:textId="77777777" w:rsidR="00576BCB" w:rsidRDefault="00576BCB" w:rsidP="00576BCB">
      <w:r>
        <w:t>If a Member of the Clergy, I certify that I am canonically resident in the Diocese of New Jersey, and if a Lay Person, I certify that I am a voting member of my Congregation listed above.</w:t>
      </w:r>
    </w:p>
    <w:p w14:paraId="605F05A2" w14:textId="77777777" w:rsidR="00576BCB" w:rsidRDefault="00576BCB" w:rsidP="00576BCB"/>
    <w:p w14:paraId="38680AF1" w14:textId="77777777" w:rsidR="00576BCB" w:rsidRDefault="00576BCB" w:rsidP="00576BCB">
      <w:r>
        <w:t xml:space="preserve">Nominator's Signature:  __________________________________ </w:t>
      </w:r>
    </w:p>
    <w:p w14:paraId="237F7DD9" w14:textId="6D0BC040" w:rsidR="00576BCB" w:rsidRDefault="00576BCB">
      <w:r>
        <w:br w:type="page"/>
      </w:r>
    </w:p>
    <w:p w14:paraId="76DB4FF5" w14:textId="77777777" w:rsidR="00576BCB" w:rsidRDefault="00576BCB" w:rsidP="002C6C4F"/>
    <w:p w14:paraId="5A961DA2" w14:textId="77777777" w:rsidR="002C6C4F" w:rsidRPr="005F0232" w:rsidRDefault="00F30132" w:rsidP="002C6C4F">
      <w:r>
        <w:rPr>
          <w:sz w:val="28"/>
          <w:szCs w:val="28"/>
        </w:rPr>
        <w:t>#3</w:t>
      </w:r>
    </w:p>
    <w:p w14:paraId="43B2CFD5" w14:textId="77777777" w:rsidR="008F51FD" w:rsidRDefault="008F51FD" w:rsidP="008F51FD">
      <w:r>
        <w:t>Nominator's Name:</w:t>
      </w:r>
    </w:p>
    <w:p w14:paraId="3DDBF0F3" w14:textId="77777777" w:rsidR="008F51FD" w:rsidRDefault="008F51FD" w:rsidP="008F51FD"/>
    <w:p w14:paraId="39B77A90" w14:textId="77777777" w:rsidR="008F51FD" w:rsidRDefault="008F51FD" w:rsidP="008F51FD">
      <w:r>
        <w:t xml:space="preserve">Nominator's Order (check one):  </w:t>
      </w:r>
      <w:r>
        <w:rPr>
          <w:rFonts w:cstheme="minorHAnsi"/>
        </w:rPr>
        <w:t>□</w:t>
      </w:r>
      <w:r>
        <w:t xml:space="preserve"> Lay      </w:t>
      </w:r>
      <w:r>
        <w:rPr>
          <w:rFonts w:cstheme="minorHAnsi"/>
        </w:rPr>
        <w:t>□</w:t>
      </w:r>
      <w:r>
        <w:t xml:space="preserve"> Deacon     </w:t>
      </w:r>
      <w:r>
        <w:rPr>
          <w:rFonts w:cstheme="minorHAnsi"/>
        </w:rPr>
        <w:t>□</w:t>
      </w:r>
      <w:r>
        <w:t xml:space="preserve"> Presbyter</w:t>
      </w:r>
    </w:p>
    <w:p w14:paraId="4EE5A973" w14:textId="77777777" w:rsidR="008F51FD" w:rsidRDefault="008F51FD" w:rsidP="008F51FD"/>
    <w:p w14:paraId="5BA27106" w14:textId="77777777" w:rsidR="008F51FD" w:rsidRDefault="008F51FD" w:rsidP="008F51FD">
      <w:r>
        <w:t>Nominator's Congregation:</w:t>
      </w:r>
    </w:p>
    <w:p w14:paraId="01D6E1A1" w14:textId="77777777" w:rsidR="008F51FD" w:rsidRDefault="008F51FD" w:rsidP="008F51FD"/>
    <w:p w14:paraId="2B9A86ED" w14:textId="77777777" w:rsidR="008F51FD" w:rsidRDefault="008F51FD" w:rsidP="008F51FD">
      <w:r>
        <w:t>Nominator's Convocation:</w:t>
      </w:r>
    </w:p>
    <w:p w14:paraId="6236F6BC" w14:textId="77777777" w:rsidR="008F51FD" w:rsidRDefault="008F51FD" w:rsidP="008F51FD"/>
    <w:p w14:paraId="71A46375" w14:textId="77777777" w:rsidR="008F51FD" w:rsidRDefault="008F51FD" w:rsidP="008F51FD">
      <w:r>
        <w:t>Email Address:</w:t>
      </w:r>
    </w:p>
    <w:p w14:paraId="4A88858D" w14:textId="77777777" w:rsidR="008F51FD" w:rsidRDefault="008F51FD" w:rsidP="008F51FD"/>
    <w:p w14:paraId="72784A69" w14:textId="77777777" w:rsidR="008F51FD" w:rsidRDefault="008F51FD" w:rsidP="008F51FD">
      <w:r>
        <w:t xml:space="preserve">Telephone Number: </w:t>
      </w:r>
    </w:p>
    <w:p w14:paraId="0BCB9655" w14:textId="77777777" w:rsidR="008F51FD" w:rsidRDefault="008F51FD" w:rsidP="008F51FD"/>
    <w:p w14:paraId="1C52FBD8" w14:textId="77777777" w:rsidR="008F51FD" w:rsidRDefault="008F51FD" w:rsidP="008F51FD">
      <w:r>
        <w:t>If a Member of the Clergy, I certify that I am canonically resident in the Diocese of New Jersey, and if a Lay Person, I certify that I am a voting member of my Congregation listed above.</w:t>
      </w:r>
    </w:p>
    <w:p w14:paraId="36945374" w14:textId="77777777" w:rsidR="008F51FD" w:rsidRDefault="008F51FD" w:rsidP="008F51FD"/>
    <w:p w14:paraId="735255A4" w14:textId="77777777" w:rsidR="008F51FD" w:rsidRDefault="008F51FD" w:rsidP="008F51FD">
      <w:r>
        <w:t xml:space="preserve">Nominator's Signature:  __________________________________ </w:t>
      </w:r>
    </w:p>
    <w:p w14:paraId="0C306578" w14:textId="77777777" w:rsidR="002C6C4F" w:rsidRDefault="00A36A29" w:rsidP="002C6C4F"/>
    <w:p w14:paraId="07AA5DD6" w14:textId="77777777" w:rsidR="00576BCB" w:rsidRDefault="00576BCB">
      <w:pPr>
        <w:rPr>
          <w:sz w:val="28"/>
          <w:szCs w:val="28"/>
        </w:rPr>
      </w:pPr>
      <w:r>
        <w:rPr>
          <w:sz w:val="28"/>
          <w:szCs w:val="28"/>
        </w:rPr>
        <w:br w:type="page"/>
      </w:r>
    </w:p>
    <w:p w14:paraId="2B889B29" w14:textId="56975BD2" w:rsidR="002C6C4F" w:rsidRDefault="00F30132" w:rsidP="002C6C4F">
      <w:pPr>
        <w:rPr>
          <w:sz w:val="28"/>
          <w:szCs w:val="28"/>
        </w:rPr>
      </w:pPr>
      <w:r>
        <w:rPr>
          <w:sz w:val="28"/>
          <w:szCs w:val="28"/>
        </w:rPr>
        <w:lastRenderedPageBreak/>
        <w:t>#4</w:t>
      </w:r>
    </w:p>
    <w:p w14:paraId="408C9EC3" w14:textId="77777777" w:rsidR="008F51FD" w:rsidRDefault="008F51FD" w:rsidP="008F51FD">
      <w:r>
        <w:t>Nominator's Name:</w:t>
      </w:r>
    </w:p>
    <w:p w14:paraId="6DB37AC6" w14:textId="77777777" w:rsidR="008F51FD" w:rsidRDefault="008F51FD" w:rsidP="008F51FD"/>
    <w:p w14:paraId="1979F944" w14:textId="77777777" w:rsidR="008F51FD" w:rsidRDefault="008F51FD" w:rsidP="008F51FD">
      <w:r>
        <w:t xml:space="preserve">Nominator's Order (check one):  </w:t>
      </w:r>
      <w:r>
        <w:rPr>
          <w:rFonts w:cstheme="minorHAnsi"/>
        </w:rPr>
        <w:t>□</w:t>
      </w:r>
      <w:r>
        <w:t xml:space="preserve"> Lay      </w:t>
      </w:r>
      <w:r>
        <w:rPr>
          <w:rFonts w:cstheme="minorHAnsi"/>
        </w:rPr>
        <w:t>□</w:t>
      </w:r>
      <w:r>
        <w:t xml:space="preserve"> Deacon     </w:t>
      </w:r>
      <w:r>
        <w:rPr>
          <w:rFonts w:cstheme="minorHAnsi"/>
        </w:rPr>
        <w:t>□</w:t>
      </w:r>
      <w:r>
        <w:t xml:space="preserve"> Presbyter</w:t>
      </w:r>
    </w:p>
    <w:p w14:paraId="775C5894" w14:textId="77777777" w:rsidR="008F51FD" w:rsidRDefault="008F51FD" w:rsidP="008F51FD"/>
    <w:p w14:paraId="2CBF0C6B" w14:textId="77777777" w:rsidR="008F51FD" w:rsidRDefault="008F51FD" w:rsidP="008F51FD">
      <w:r>
        <w:t>Nominator's Congregation:</w:t>
      </w:r>
    </w:p>
    <w:p w14:paraId="384C3904" w14:textId="77777777" w:rsidR="008F51FD" w:rsidRDefault="008F51FD" w:rsidP="008F51FD"/>
    <w:p w14:paraId="5F34279E" w14:textId="77777777" w:rsidR="008F51FD" w:rsidRDefault="008F51FD" w:rsidP="008F51FD">
      <w:r>
        <w:t>Nominator's Convocation:</w:t>
      </w:r>
    </w:p>
    <w:p w14:paraId="6EE0B814" w14:textId="77777777" w:rsidR="008F51FD" w:rsidRDefault="008F51FD" w:rsidP="008F51FD"/>
    <w:p w14:paraId="3E02D5BF" w14:textId="77777777" w:rsidR="008F51FD" w:rsidRDefault="008F51FD" w:rsidP="008F51FD">
      <w:r>
        <w:t>Email Address:</w:t>
      </w:r>
    </w:p>
    <w:p w14:paraId="0DCECB3E" w14:textId="77777777" w:rsidR="008F51FD" w:rsidRDefault="008F51FD" w:rsidP="008F51FD"/>
    <w:p w14:paraId="5157CE9B" w14:textId="77777777" w:rsidR="008F51FD" w:rsidRDefault="008F51FD" w:rsidP="008F51FD">
      <w:r>
        <w:t xml:space="preserve">Telephone Number: </w:t>
      </w:r>
    </w:p>
    <w:p w14:paraId="309DFC48" w14:textId="77777777" w:rsidR="008F51FD" w:rsidRDefault="008F51FD" w:rsidP="008F51FD"/>
    <w:p w14:paraId="37E4262E" w14:textId="77777777" w:rsidR="008F51FD" w:rsidRDefault="008F51FD" w:rsidP="008F51FD">
      <w:r>
        <w:t>If a Member of the Clergy, I certify that I am canonically resident in the Diocese of New Jersey, and if a Lay Person, I certify that I am a voting member of my Congregation listed above.</w:t>
      </w:r>
    </w:p>
    <w:p w14:paraId="46998C40" w14:textId="77777777" w:rsidR="008F51FD" w:rsidRDefault="008F51FD" w:rsidP="008F51FD"/>
    <w:p w14:paraId="0BA64F6A" w14:textId="77777777" w:rsidR="008F51FD" w:rsidRDefault="008F51FD" w:rsidP="008F51FD">
      <w:r>
        <w:t xml:space="preserve">Nominator's Signature:  __________________________________ </w:t>
      </w:r>
    </w:p>
    <w:p w14:paraId="621EDC81" w14:textId="77777777" w:rsidR="008F51FD" w:rsidRDefault="008F51FD" w:rsidP="002C6C4F">
      <w:pPr>
        <w:rPr>
          <w:sz w:val="28"/>
          <w:szCs w:val="28"/>
        </w:rPr>
      </w:pPr>
    </w:p>
    <w:p w14:paraId="35362756" w14:textId="77777777" w:rsidR="008F51FD" w:rsidRDefault="008F51FD">
      <w:pPr>
        <w:rPr>
          <w:sz w:val="28"/>
          <w:szCs w:val="28"/>
        </w:rPr>
      </w:pPr>
      <w:r>
        <w:rPr>
          <w:sz w:val="28"/>
          <w:szCs w:val="28"/>
        </w:rPr>
        <w:br w:type="page"/>
      </w:r>
    </w:p>
    <w:p w14:paraId="50C5EE96" w14:textId="54FE274A" w:rsidR="002C6C4F" w:rsidRDefault="00F30132" w:rsidP="002C6C4F">
      <w:pPr>
        <w:rPr>
          <w:sz w:val="28"/>
          <w:szCs w:val="28"/>
        </w:rPr>
      </w:pPr>
      <w:r>
        <w:rPr>
          <w:sz w:val="28"/>
          <w:szCs w:val="28"/>
        </w:rPr>
        <w:lastRenderedPageBreak/>
        <w:t>#5</w:t>
      </w:r>
    </w:p>
    <w:p w14:paraId="0EF2B901" w14:textId="77777777" w:rsidR="008F51FD" w:rsidRDefault="008F51FD" w:rsidP="008F51FD">
      <w:r>
        <w:t>Nominator's Name:</w:t>
      </w:r>
    </w:p>
    <w:p w14:paraId="10B00FAB" w14:textId="77777777" w:rsidR="008F51FD" w:rsidRDefault="008F51FD" w:rsidP="008F51FD"/>
    <w:p w14:paraId="4D55BE5B" w14:textId="77777777" w:rsidR="008F51FD" w:rsidRDefault="008F51FD" w:rsidP="008F51FD">
      <w:r>
        <w:t xml:space="preserve">Nominator's Order (check one):  </w:t>
      </w:r>
      <w:r>
        <w:rPr>
          <w:rFonts w:cstheme="minorHAnsi"/>
        </w:rPr>
        <w:t>□</w:t>
      </w:r>
      <w:r>
        <w:t xml:space="preserve"> Lay      </w:t>
      </w:r>
      <w:r>
        <w:rPr>
          <w:rFonts w:cstheme="minorHAnsi"/>
        </w:rPr>
        <w:t>□</w:t>
      </w:r>
      <w:r>
        <w:t xml:space="preserve"> Deacon     </w:t>
      </w:r>
      <w:r>
        <w:rPr>
          <w:rFonts w:cstheme="minorHAnsi"/>
        </w:rPr>
        <w:t>□</w:t>
      </w:r>
      <w:r>
        <w:t xml:space="preserve"> Presbyter</w:t>
      </w:r>
    </w:p>
    <w:p w14:paraId="6D747B7A" w14:textId="77777777" w:rsidR="008F51FD" w:rsidRDefault="008F51FD" w:rsidP="008F51FD"/>
    <w:p w14:paraId="28B1F008" w14:textId="77777777" w:rsidR="008F51FD" w:rsidRDefault="008F51FD" w:rsidP="008F51FD">
      <w:r>
        <w:t>Nominator's Congregation:</w:t>
      </w:r>
    </w:p>
    <w:p w14:paraId="4D522E5C" w14:textId="77777777" w:rsidR="008F51FD" w:rsidRDefault="008F51FD" w:rsidP="008F51FD"/>
    <w:p w14:paraId="64C955E3" w14:textId="77777777" w:rsidR="008F51FD" w:rsidRDefault="008F51FD" w:rsidP="008F51FD">
      <w:r>
        <w:t>Nominator's Convocation:</w:t>
      </w:r>
    </w:p>
    <w:p w14:paraId="1AF0D6D5" w14:textId="77777777" w:rsidR="008F51FD" w:rsidRDefault="008F51FD" w:rsidP="008F51FD"/>
    <w:p w14:paraId="246E7C67" w14:textId="77777777" w:rsidR="008F51FD" w:rsidRDefault="008F51FD" w:rsidP="008F51FD">
      <w:r>
        <w:t>Email Address:</w:t>
      </w:r>
    </w:p>
    <w:p w14:paraId="3DA738C9" w14:textId="77777777" w:rsidR="008F51FD" w:rsidRDefault="008F51FD" w:rsidP="008F51FD"/>
    <w:p w14:paraId="533A47CB" w14:textId="77777777" w:rsidR="008F51FD" w:rsidRDefault="008F51FD" w:rsidP="008F51FD">
      <w:r>
        <w:t xml:space="preserve">Telephone Number: </w:t>
      </w:r>
    </w:p>
    <w:p w14:paraId="7DE1093D" w14:textId="77777777" w:rsidR="008F51FD" w:rsidRDefault="008F51FD" w:rsidP="008F51FD"/>
    <w:p w14:paraId="3D2C68D7" w14:textId="77777777" w:rsidR="008F51FD" w:rsidRDefault="008F51FD" w:rsidP="008F51FD">
      <w:r>
        <w:t>If a Member of the Clergy, I certify that I am canonically resident in the Diocese of New Jersey, and if a Lay Person, I certify that I am a voting member of my Congregation listed above.</w:t>
      </w:r>
    </w:p>
    <w:p w14:paraId="6BBEC75C" w14:textId="77777777" w:rsidR="008F51FD" w:rsidRDefault="008F51FD" w:rsidP="008F51FD"/>
    <w:p w14:paraId="10F30AA9" w14:textId="77777777" w:rsidR="008F51FD" w:rsidRDefault="008F51FD" w:rsidP="008F51FD">
      <w:r>
        <w:t xml:space="preserve">Nominator's Signature:  __________________________________ </w:t>
      </w:r>
    </w:p>
    <w:p w14:paraId="612A0D2E" w14:textId="77777777" w:rsidR="008F51FD" w:rsidRDefault="008F51FD" w:rsidP="002C6C4F">
      <w:pPr>
        <w:rPr>
          <w:sz w:val="28"/>
          <w:szCs w:val="28"/>
        </w:rPr>
      </w:pPr>
    </w:p>
    <w:p w14:paraId="6A3E7573" w14:textId="77777777" w:rsidR="008F51FD" w:rsidRDefault="008F51FD">
      <w:pPr>
        <w:rPr>
          <w:sz w:val="28"/>
          <w:szCs w:val="28"/>
        </w:rPr>
      </w:pPr>
      <w:r>
        <w:rPr>
          <w:sz w:val="28"/>
          <w:szCs w:val="28"/>
        </w:rPr>
        <w:br w:type="page"/>
      </w:r>
    </w:p>
    <w:p w14:paraId="3AA3BD50" w14:textId="254885B7" w:rsidR="002C6C4F" w:rsidRDefault="00F30132" w:rsidP="002C6C4F">
      <w:pPr>
        <w:rPr>
          <w:sz w:val="28"/>
          <w:szCs w:val="28"/>
        </w:rPr>
      </w:pPr>
      <w:r>
        <w:rPr>
          <w:sz w:val="28"/>
          <w:szCs w:val="28"/>
        </w:rPr>
        <w:lastRenderedPageBreak/>
        <w:t>#6</w:t>
      </w:r>
    </w:p>
    <w:p w14:paraId="774F4073" w14:textId="77777777" w:rsidR="008F51FD" w:rsidRDefault="008F51FD" w:rsidP="008F51FD">
      <w:r>
        <w:t>Nominator's Name:</w:t>
      </w:r>
    </w:p>
    <w:p w14:paraId="36688306" w14:textId="77777777" w:rsidR="008F51FD" w:rsidRDefault="008F51FD" w:rsidP="008F51FD"/>
    <w:p w14:paraId="627751C6" w14:textId="77777777" w:rsidR="008F51FD" w:rsidRDefault="008F51FD" w:rsidP="008F51FD">
      <w:r>
        <w:t xml:space="preserve">Nominator's Order (check one):  </w:t>
      </w:r>
      <w:r>
        <w:rPr>
          <w:rFonts w:cstheme="minorHAnsi"/>
        </w:rPr>
        <w:t>□</w:t>
      </w:r>
      <w:r>
        <w:t xml:space="preserve"> Lay      </w:t>
      </w:r>
      <w:r>
        <w:rPr>
          <w:rFonts w:cstheme="minorHAnsi"/>
        </w:rPr>
        <w:t>□</w:t>
      </w:r>
      <w:r>
        <w:t xml:space="preserve"> Deacon     </w:t>
      </w:r>
      <w:r>
        <w:rPr>
          <w:rFonts w:cstheme="minorHAnsi"/>
        </w:rPr>
        <w:t>□</w:t>
      </w:r>
      <w:r>
        <w:t xml:space="preserve"> Presbyter</w:t>
      </w:r>
    </w:p>
    <w:p w14:paraId="1688F58B" w14:textId="77777777" w:rsidR="008F51FD" w:rsidRDefault="008F51FD" w:rsidP="008F51FD"/>
    <w:p w14:paraId="1F409C75" w14:textId="77777777" w:rsidR="008F51FD" w:rsidRDefault="008F51FD" w:rsidP="008F51FD">
      <w:r>
        <w:t>Nominator's Congregation:</w:t>
      </w:r>
    </w:p>
    <w:p w14:paraId="0CBEE882" w14:textId="77777777" w:rsidR="008F51FD" w:rsidRDefault="008F51FD" w:rsidP="008F51FD"/>
    <w:p w14:paraId="12EA78F4" w14:textId="77777777" w:rsidR="008F51FD" w:rsidRDefault="008F51FD" w:rsidP="008F51FD">
      <w:r>
        <w:t>Nominator's Convocation:</w:t>
      </w:r>
    </w:p>
    <w:p w14:paraId="482EE52F" w14:textId="77777777" w:rsidR="008F51FD" w:rsidRDefault="008F51FD" w:rsidP="008F51FD"/>
    <w:p w14:paraId="4A1B0CEC" w14:textId="77777777" w:rsidR="008F51FD" w:rsidRDefault="008F51FD" w:rsidP="008F51FD">
      <w:r>
        <w:t>Email Address:</w:t>
      </w:r>
    </w:p>
    <w:p w14:paraId="0ACB9334" w14:textId="77777777" w:rsidR="008F51FD" w:rsidRDefault="008F51FD" w:rsidP="008F51FD"/>
    <w:p w14:paraId="3EDAE0B9" w14:textId="77777777" w:rsidR="008F51FD" w:rsidRDefault="008F51FD" w:rsidP="008F51FD">
      <w:r>
        <w:t xml:space="preserve">Telephone Number: </w:t>
      </w:r>
    </w:p>
    <w:p w14:paraId="6DEBE0D6" w14:textId="77777777" w:rsidR="008F51FD" w:rsidRDefault="008F51FD" w:rsidP="008F51FD"/>
    <w:p w14:paraId="0D1D6476" w14:textId="77777777" w:rsidR="008F51FD" w:rsidRDefault="008F51FD" w:rsidP="008F51FD">
      <w:r>
        <w:t>If a Member of the Clergy, I certify that I am canonically resident in the Diocese of New Jersey, and if a Lay Person, I certify that I am a voting member of my Congregation listed above.</w:t>
      </w:r>
    </w:p>
    <w:p w14:paraId="3BA3B9F1" w14:textId="77777777" w:rsidR="008F51FD" w:rsidRDefault="008F51FD" w:rsidP="008F51FD"/>
    <w:p w14:paraId="13211970" w14:textId="77777777" w:rsidR="008F51FD" w:rsidRDefault="008F51FD" w:rsidP="008F51FD">
      <w:r>
        <w:t xml:space="preserve">Nominator's Signature:  __________________________________ </w:t>
      </w:r>
    </w:p>
    <w:p w14:paraId="62B4AB94" w14:textId="77777777" w:rsidR="008F51FD" w:rsidRDefault="008F51FD" w:rsidP="002C6C4F">
      <w:pPr>
        <w:rPr>
          <w:sz w:val="28"/>
          <w:szCs w:val="28"/>
        </w:rPr>
      </w:pPr>
    </w:p>
    <w:p w14:paraId="25F480F3" w14:textId="77777777" w:rsidR="008F51FD" w:rsidRDefault="008F51FD">
      <w:pPr>
        <w:rPr>
          <w:sz w:val="28"/>
          <w:szCs w:val="28"/>
        </w:rPr>
      </w:pPr>
      <w:r>
        <w:rPr>
          <w:sz w:val="28"/>
          <w:szCs w:val="28"/>
        </w:rPr>
        <w:br w:type="page"/>
      </w:r>
    </w:p>
    <w:p w14:paraId="7128A72D" w14:textId="482747A6" w:rsidR="002C6C4F" w:rsidRDefault="00F30132" w:rsidP="002C6C4F">
      <w:pPr>
        <w:rPr>
          <w:sz w:val="28"/>
          <w:szCs w:val="28"/>
        </w:rPr>
      </w:pPr>
      <w:r>
        <w:rPr>
          <w:sz w:val="28"/>
          <w:szCs w:val="28"/>
        </w:rPr>
        <w:lastRenderedPageBreak/>
        <w:t>#7</w:t>
      </w:r>
    </w:p>
    <w:p w14:paraId="3EC0BF61" w14:textId="77777777" w:rsidR="008F51FD" w:rsidRDefault="008F51FD" w:rsidP="008F51FD">
      <w:r>
        <w:t>Nominator's Name:</w:t>
      </w:r>
    </w:p>
    <w:p w14:paraId="037AD212" w14:textId="77777777" w:rsidR="008F51FD" w:rsidRDefault="008F51FD" w:rsidP="008F51FD"/>
    <w:p w14:paraId="19D9AA3F" w14:textId="77777777" w:rsidR="008F51FD" w:rsidRDefault="008F51FD" w:rsidP="008F51FD">
      <w:r>
        <w:t xml:space="preserve">Nominator's Order (check one):  </w:t>
      </w:r>
      <w:r>
        <w:rPr>
          <w:rFonts w:cstheme="minorHAnsi"/>
        </w:rPr>
        <w:t>□</w:t>
      </w:r>
      <w:r>
        <w:t xml:space="preserve"> Lay      </w:t>
      </w:r>
      <w:r>
        <w:rPr>
          <w:rFonts w:cstheme="minorHAnsi"/>
        </w:rPr>
        <w:t>□</w:t>
      </w:r>
      <w:r>
        <w:t xml:space="preserve"> Deacon     </w:t>
      </w:r>
      <w:r>
        <w:rPr>
          <w:rFonts w:cstheme="minorHAnsi"/>
        </w:rPr>
        <w:t>□</w:t>
      </w:r>
      <w:r>
        <w:t xml:space="preserve"> Presbyter</w:t>
      </w:r>
    </w:p>
    <w:p w14:paraId="4E650515" w14:textId="77777777" w:rsidR="008F51FD" w:rsidRDefault="008F51FD" w:rsidP="008F51FD"/>
    <w:p w14:paraId="1480DA70" w14:textId="77777777" w:rsidR="008F51FD" w:rsidRDefault="008F51FD" w:rsidP="008F51FD">
      <w:r>
        <w:t>Nominator's Congregation:</w:t>
      </w:r>
    </w:p>
    <w:p w14:paraId="2E48AC11" w14:textId="77777777" w:rsidR="008F51FD" w:rsidRDefault="008F51FD" w:rsidP="008F51FD"/>
    <w:p w14:paraId="34FDD68D" w14:textId="77777777" w:rsidR="008F51FD" w:rsidRDefault="008F51FD" w:rsidP="008F51FD">
      <w:r>
        <w:t>Nominator's Convocation:</w:t>
      </w:r>
    </w:p>
    <w:p w14:paraId="091CB8EA" w14:textId="77777777" w:rsidR="008F51FD" w:rsidRDefault="008F51FD" w:rsidP="008F51FD"/>
    <w:p w14:paraId="2DEEACBF" w14:textId="77777777" w:rsidR="008F51FD" w:rsidRDefault="008F51FD" w:rsidP="008F51FD">
      <w:r>
        <w:t>Email Address:</w:t>
      </w:r>
    </w:p>
    <w:p w14:paraId="3865D6A8" w14:textId="77777777" w:rsidR="008F51FD" w:rsidRDefault="008F51FD" w:rsidP="008F51FD"/>
    <w:p w14:paraId="35E8B882" w14:textId="77777777" w:rsidR="008F51FD" w:rsidRDefault="008F51FD" w:rsidP="008F51FD">
      <w:r>
        <w:t xml:space="preserve">Telephone Number: </w:t>
      </w:r>
    </w:p>
    <w:p w14:paraId="3BFB2606" w14:textId="77777777" w:rsidR="008F51FD" w:rsidRDefault="008F51FD" w:rsidP="008F51FD"/>
    <w:p w14:paraId="2CEE8301" w14:textId="77777777" w:rsidR="008F51FD" w:rsidRDefault="008F51FD" w:rsidP="008F51FD">
      <w:r>
        <w:t>If a Member of the Clergy, I certify that I am canonically resident in the Diocese of New Jersey, and if a Lay Person, I certify that I am a voting member of my Congregation listed above.</w:t>
      </w:r>
    </w:p>
    <w:p w14:paraId="55249A80" w14:textId="77777777" w:rsidR="008F51FD" w:rsidRDefault="008F51FD" w:rsidP="008F51FD"/>
    <w:p w14:paraId="7847F1DE" w14:textId="77777777" w:rsidR="008F51FD" w:rsidRDefault="008F51FD" w:rsidP="008F51FD">
      <w:r>
        <w:t xml:space="preserve">Nominator's Signature:  __________________________________ </w:t>
      </w:r>
    </w:p>
    <w:p w14:paraId="44F4DBE7" w14:textId="77777777" w:rsidR="008F51FD" w:rsidRDefault="008F51FD" w:rsidP="002C6C4F">
      <w:pPr>
        <w:rPr>
          <w:sz w:val="28"/>
          <w:szCs w:val="28"/>
        </w:rPr>
      </w:pPr>
    </w:p>
    <w:p w14:paraId="58261972" w14:textId="77777777" w:rsidR="008F51FD" w:rsidRDefault="008F51FD">
      <w:pPr>
        <w:rPr>
          <w:sz w:val="28"/>
          <w:szCs w:val="28"/>
        </w:rPr>
      </w:pPr>
      <w:r>
        <w:rPr>
          <w:sz w:val="28"/>
          <w:szCs w:val="28"/>
        </w:rPr>
        <w:br w:type="page"/>
      </w:r>
    </w:p>
    <w:p w14:paraId="10F50D61" w14:textId="00A51513" w:rsidR="002C6C4F" w:rsidRDefault="00F30132" w:rsidP="002C6C4F">
      <w:pPr>
        <w:rPr>
          <w:sz w:val="28"/>
          <w:szCs w:val="28"/>
        </w:rPr>
      </w:pPr>
      <w:r>
        <w:rPr>
          <w:sz w:val="28"/>
          <w:szCs w:val="28"/>
        </w:rPr>
        <w:lastRenderedPageBreak/>
        <w:t>#8</w:t>
      </w:r>
    </w:p>
    <w:p w14:paraId="018F6150" w14:textId="77777777" w:rsidR="008F51FD" w:rsidRDefault="008F51FD" w:rsidP="008F51FD">
      <w:r>
        <w:t>Nominator's Name:</w:t>
      </w:r>
    </w:p>
    <w:p w14:paraId="7494FD0C" w14:textId="77777777" w:rsidR="008F51FD" w:rsidRDefault="008F51FD" w:rsidP="008F51FD"/>
    <w:p w14:paraId="12BC9E0A" w14:textId="77777777" w:rsidR="008F51FD" w:rsidRDefault="008F51FD" w:rsidP="008F51FD">
      <w:r>
        <w:t xml:space="preserve">Nominator's Order (check one):  </w:t>
      </w:r>
      <w:r>
        <w:rPr>
          <w:rFonts w:cstheme="minorHAnsi"/>
        </w:rPr>
        <w:t>□</w:t>
      </w:r>
      <w:r>
        <w:t xml:space="preserve"> Lay      </w:t>
      </w:r>
      <w:r>
        <w:rPr>
          <w:rFonts w:cstheme="minorHAnsi"/>
        </w:rPr>
        <w:t>□</w:t>
      </w:r>
      <w:r>
        <w:t xml:space="preserve"> Deacon     </w:t>
      </w:r>
      <w:r>
        <w:rPr>
          <w:rFonts w:cstheme="minorHAnsi"/>
        </w:rPr>
        <w:t>□</w:t>
      </w:r>
      <w:r>
        <w:t xml:space="preserve"> Presbyter</w:t>
      </w:r>
    </w:p>
    <w:p w14:paraId="69079B34" w14:textId="77777777" w:rsidR="008F51FD" w:rsidRDefault="008F51FD" w:rsidP="008F51FD"/>
    <w:p w14:paraId="63DA1539" w14:textId="77777777" w:rsidR="008F51FD" w:rsidRDefault="008F51FD" w:rsidP="008F51FD">
      <w:r>
        <w:t>Nominator's Congregation:</w:t>
      </w:r>
    </w:p>
    <w:p w14:paraId="406D04CC" w14:textId="77777777" w:rsidR="008F51FD" w:rsidRDefault="008F51FD" w:rsidP="008F51FD"/>
    <w:p w14:paraId="315DDED3" w14:textId="77777777" w:rsidR="008F51FD" w:rsidRDefault="008F51FD" w:rsidP="008F51FD">
      <w:r>
        <w:t>Nominator's Convocation:</w:t>
      </w:r>
    </w:p>
    <w:p w14:paraId="793A20E3" w14:textId="77777777" w:rsidR="008F51FD" w:rsidRDefault="008F51FD" w:rsidP="008F51FD"/>
    <w:p w14:paraId="460C954F" w14:textId="77777777" w:rsidR="008F51FD" w:rsidRDefault="008F51FD" w:rsidP="008F51FD">
      <w:r>
        <w:t>Email Address:</w:t>
      </w:r>
    </w:p>
    <w:p w14:paraId="6BC8C074" w14:textId="77777777" w:rsidR="008F51FD" w:rsidRDefault="008F51FD" w:rsidP="008F51FD"/>
    <w:p w14:paraId="0F8C0A4B" w14:textId="77777777" w:rsidR="008F51FD" w:rsidRDefault="008F51FD" w:rsidP="008F51FD">
      <w:r>
        <w:t xml:space="preserve">Telephone Number: </w:t>
      </w:r>
    </w:p>
    <w:p w14:paraId="0A73A54F" w14:textId="77777777" w:rsidR="008F51FD" w:rsidRDefault="008F51FD" w:rsidP="008F51FD"/>
    <w:p w14:paraId="119974CF" w14:textId="77777777" w:rsidR="008F51FD" w:rsidRDefault="008F51FD" w:rsidP="008F51FD">
      <w:r>
        <w:t>If a Member of the Clergy, I certify that I am canonically resident in the Diocese of New Jersey, and if a Lay Person, I certify that I am a voting member of my Congregation listed above.</w:t>
      </w:r>
    </w:p>
    <w:p w14:paraId="4722EA03" w14:textId="77777777" w:rsidR="008F51FD" w:rsidRDefault="008F51FD" w:rsidP="008F51FD"/>
    <w:p w14:paraId="21785380" w14:textId="77777777" w:rsidR="008F51FD" w:rsidRDefault="008F51FD" w:rsidP="008F51FD">
      <w:r>
        <w:t xml:space="preserve">Nominator's Signature:  __________________________________ </w:t>
      </w:r>
    </w:p>
    <w:p w14:paraId="70FC7D43" w14:textId="77777777" w:rsidR="008F51FD" w:rsidRDefault="008F51FD" w:rsidP="002C6C4F">
      <w:pPr>
        <w:rPr>
          <w:sz w:val="28"/>
          <w:szCs w:val="28"/>
        </w:rPr>
      </w:pPr>
    </w:p>
    <w:p w14:paraId="400A873D" w14:textId="77777777" w:rsidR="008F51FD" w:rsidRDefault="008F51FD">
      <w:pPr>
        <w:rPr>
          <w:sz w:val="28"/>
          <w:szCs w:val="28"/>
        </w:rPr>
      </w:pPr>
      <w:r>
        <w:rPr>
          <w:sz w:val="28"/>
          <w:szCs w:val="28"/>
        </w:rPr>
        <w:br w:type="page"/>
      </w:r>
    </w:p>
    <w:p w14:paraId="04FDB7ED" w14:textId="215E7711" w:rsidR="002C6C4F" w:rsidRDefault="00F30132" w:rsidP="002C6C4F">
      <w:pPr>
        <w:rPr>
          <w:sz w:val="28"/>
          <w:szCs w:val="28"/>
        </w:rPr>
      </w:pPr>
      <w:r>
        <w:rPr>
          <w:sz w:val="28"/>
          <w:szCs w:val="28"/>
        </w:rPr>
        <w:lastRenderedPageBreak/>
        <w:t>#9</w:t>
      </w:r>
    </w:p>
    <w:p w14:paraId="1B964E75" w14:textId="77777777" w:rsidR="008F51FD" w:rsidRDefault="008F51FD" w:rsidP="008F51FD">
      <w:r>
        <w:t>Nominator's Name:</w:t>
      </w:r>
    </w:p>
    <w:p w14:paraId="704CAC34" w14:textId="77777777" w:rsidR="008F51FD" w:rsidRDefault="008F51FD" w:rsidP="008F51FD"/>
    <w:p w14:paraId="48772E97" w14:textId="77777777" w:rsidR="008F51FD" w:rsidRDefault="008F51FD" w:rsidP="008F51FD">
      <w:r>
        <w:t xml:space="preserve">Nominator's Order (check one):  </w:t>
      </w:r>
      <w:r>
        <w:rPr>
          <w:rFonts w:cstheme="minorHAnsi"/>
        </w:rPr>
        <w:t>□</w:t>
      </w:r>
      <w:r>
        <w:t xml:space="preserve"> Lay      </w:t>
      </w:r>
      <w:r>
        <w:rPr>
          <w:rFonts w:cstheme="minorHAnsi"/>
        </w:rPr>
        <w:t>□</w:t>
      </w:r>
      <w:r>
        <w:t xml:space="preserve"> Deacon     </w:t>
      </w:r>
      <w:r>
        <w:rPr>
          <w:rFonts w:cstheme="minorHAnsi"/>
        </w:rPr>
        <w:t>□</w:t>
      </w:r>
      <w:r>
        <w:t xml:space="preserve"> Presbyter</w:t>
      </w:r>
    </w:p>
    <w:p w14:paraId="1F433FAF" w14:textId="77777777" w:rsidR="008F51FD" w:rsidRDefault="008F51FD" w:rsidP="008F51FD"/>
    <w:p w14:paraId="71EED478" w14:textId="77777777" w:rsidR="008F51FD" w:rsidRDefault="008F51FD" w:rsidP="008F51FD">
      <w:r>
        <w:t>Nominator's Congregation:</w:t>
      </w:r>
    </w:p>
    <w:p w14:paraId="7259ECC3" w14:textId="77777777" w:rsidR="008F51FD" w:rsidRDefault="008F51FD" w:rsidP="008F51FD"/>
    <w:p w14:paraId="7EDCE7B4" w14:textId="77777777" w:rsidR="008F51FD" w:rsidRDefault="008F51FD" w:rsidP="008F51FD">
      <w:r>
        <w:t>Nominator's Convocation:</w:t>
      </w:r>
    </w:p>
    <w:p w14:paraId="7BB1CFC2" w14:textId="77777777" w:rsidR="008F51FD" w:rsidRDefault="008F51FD" w:rsidP="008F51FD"/>
    <w:p w14:paraId="6F7C50EA" w14:textId="77777777" w:rsidR="008F51FD" w:rsidRDefault="008F51FD" w:rsidP="008F51FD">
      <w:r>
        <w:t>Email Address:</w:t>
      </w:r>
    </w:p>
    <w:p w14:paraId="0F392290" w14:textId="77777777" w:rsidR="008F51FD" w:rsidRDefault="008F51FD" w:rsidP="008F51FD"/>
    <w:p w14:paraId="1DEFA40A" w14:textId="77777777" w:rsidR="008F51FD" w:rsidRDefault="008F51FD" w:rsidP="008F51FD">
      <w:r>
        <w:t xml:space="preserve">Telephone Number: </w:t>
      </w:r>
    </w:p>
    <w:p w14:paraId="0D74D02E" w14:textId="77777777" w:rsidR="008F51FD" w:rsidRDefault="008F51FD" w:rsidP="008F51FD"/>
    <w:p w14:paraId="55631F32" w14:textId="77777777" w:rsidR="008F51FD" w:rsidRDefault="008F51FD" w:rsidP="008F51FD">
      <w:r>
        <w:t>If a Member of the Clergy, I certify that I am canonically resident in the Diocese of New Jersey, and if a Lay Person, I certify that I am a voting member of my Congregation listed above.</w:t>
      </w:r>
    </w:p>
    <w:p w14:paraId="56B09AA1" w14:textId="77777777" w:rsidR="008F51FD" w:rsidRDefault="008F51FD" w:rsidP="008F51FD"/>
    <w:p w14:paraId="5028E7AE" w14:textId="77777777" w:rsidR="008F51FD" w:rsidRDefault="008F51FD" w:rsidP="008F51FD">
      <w:r>
        <w:t xml:space="preserve">Nominator's Signature:  __________________________________ </w:t>
      </w:r>
    </w:p>
    <w:p w14:paraId="4A048023" w14:textId="77777777" w:rsidR="008F51FD" w:rsidRDefault="008F51FD" w:rsidP="002C6C4F">
      <w:pPr>
        <w:rPr>
          <w:sz w:val="28"/>
          <w:szCs w:val="28"/>
        </w:rPr>
      </w:pPr>
    </w:p>
    <w:p w14:paraId="128C3765" w14:textId="77777777" w:rsidR="008F51FD" w:rsidRDefault="008F51FD">
      <w:pPr>
        <w:rPr>
          <w:sz w:val="28"/>
          <w:szCs w:val="28"/>
        </w:rPr>
      </w:pPr>
      <w:r>
        <w:rPr>
          <w:sz w:val="28"/>
          <w:szCs w:val="28"/>
        </w:rPr>
        <w:br w:type="page"/>
      </w:r>
    </w:p>
    <w:p w14:paraId="2E95DFB7" w14:textId="29B4A78B" w:rsidR="002C6C4F" w:rsidRDefault="00F30132" w:rsidP="002C6C4F">
      <w:pPr>
        <w:rPr>
          <w:sz w:val="28"/>
          <w:szCs w:val="28"/>
        </w:rPr>
      </w:pPr>
      <w:r>
        <w:rPr>
          <w:sz w:val="28"/>
          <w:szCs w:val="28"/>
        </w:rPr>
        <w:lastRenderedPageBreak/>
        <w:t>#10</w:t>
      </w:r>
    </w:p>
    <w:p w14:paraId="3E29B0B8" w14:textId="77777777" w:rsidR="008F51FD" w:rsidRDefault="008F51FD" w:rsidP="008F51FD">
      <w:r>
        <w:t>Nominator's Name:</w:t>
      </w:r>
    </w:p>
    <w:p w14:paraId="606D47A0" w14:textId="77777777" w:rsidR="008F51FD" w:rsidRDefault="008F51FD" w:rsidP="008F51FD"/>
    <w:p w14:paraId="5B61BB96" w14:textId="77777777" w:rsidR="008F51FD" w:rsidRDefault="008F51FD" w:rsidP="008F51FD">
      <w:r>
        <w:t xml:space="preserve">Nominator's Order (check one):  </w:t>
      </w:r>
      <w:r>
        <w:rPr>
          <w:rFonts w:cstheme="minorHAnsi"/>
        </w:rPr>
        <w:t>□</w:t>
      </w:r>
      <w:r>
        <w:t xml:space="preserve"> Lay      </w:t>
      </w:r>
      <w:r>
        <w:rPr>
          <w:rFonts w:cstheme="minorHAnsi"/>
        </w:rPr>
        <w:t>□</w:t>
      </w:r>
      <w:r>
        <w:t xml:space="preserve"> Deacon     </w:t>
      </w:r>
      <w:r>
        <w:rPr>
          <w:rFonts w:cstheme="minorHAnsi"/>
        </w:rPr>
        <w:t>□</w:t>
      </w:r>
      <w:r>
        <w:t xml:space="preserve"> Presbyter</w:t>
      </w:r>
    </w:p>
    <w:p w14:paraId="4F664A00" w14:textId="77777777" w:rsidR="008F51FD" w:rsidRDefault="008F51FD" w:rsidP="008F51FD"/>
    <w:p w14:paraId="2231BA0B" w14:textId="77777777" w:rsidR="008F51FD" w:rsidRDefault="008F51FD" w:rsidP="008F51FD">
      <w:r>
        <w:t>Nominator's Congregation:</w:t>
      </w:r>
    </w:p>
    <w:p w14:paraId="68BAFBE1" w14:textId="77777777" w:rsidR="008F51FD" w:rsidRDefault="008F51FD" w:rsidP="008F51FD"/>
    <w:p w14:paraId="685DD64E" w14:textId="77777777" w:rsidR="008F51FD" w:rsidRDefault="008F51FD" w:rsidP="008F51FD">
      <w:r>
        <w:t>Nominator's Convocation:</w:t>
      </w:r>
    </w:p>
    <w:p w14:paraId="72F359EE" w14:textId="77777777" w:rsidR="008F51FD" w:rsidRDefault="008F51FD" w:rsidP="008F51FD"/>
    <w:p w14:paraId="7CCDF95E" w14:textId="77777777" w:rsidR="008F51FD" w:rsidRDefault="008F51FD" w:rsidP="008F51FD">
      <w:r>
        <w:t>Email Address:</w:t>
      </w:r>
    </w:p>
    <w:p w14:paraId="04E4795F" w14:textId="77777777" w:rsidR="008F51FD" w:rsidRDefault="008F51FD" w:rsidP="008F51FD"/>
    <w:p w14:paraId="4C10EC7B" w14:textId="77777777" w:rsidR="008F51FD" w:rsidRDefault="008F51FD" w:rsidP="008F51FD">
      <w:r>
        <w:t xml:space="preserve">Telephone Number: </w:t>
      </w:r>
    </w:p>
    <w:p w14:paraId="404D02A6" w14:textId="77777777" w:rsidR="008F51FD" w:rsidRDefault="008F51FD" w:rsidP="008F51FD"/>
    <w:p w14:paraId="656B7D95" w14:textId="77777777" w:rsidR="008F51FD" w:rsidRDefault="008F51FD" w:rsidP="008F51FD">
      <w:r>
        <w:t>If a Member of the Clergy, I certify that I am canonically resident in the Diocese of New Jersey, and if a Lay Person, I certify that I am a voting member of my Congregation listed above.</w:t>
      </w:r>
    </w:p>
    <w:p w14:paraId="67BDB0D1" w14:textId="77777777" w:rsidR="008F51FD" w:rsidRDefault="008F51FD" w:rsidP="008F51FD"/>
    <w:p w14:paraId="73352D25" w14:textId="77777777" w:rsidR="008F51FD" w:rsidRDefault="008F51FD" w:rsidP="008F51FD">
      <w:r>
        <w:t xml:space="preserve">Nominator's Signature:  __________________________________ </w:t>
      </w:r>
    </w:p>
    <w:p w14:paraId="0A22FE06" w14:textId="77777777" w:rsidR="008F5B2C" w:rsidRDefault="00A36A29" w:rsidP="002C6C4F">
      <w:pPr>
        <w:jc w:val="center"/>
      </w:pPr>
    </w:p>
    <w:p w14:paraId="7B77D0BE" w14:textId="77777777" w:rsidR="008F5B2C" w:rsidRDefault="00A36A29" w:rsidP="002C6C4F">
      <w:pPr>
        <w:jc w:val="center"/>
      </w:pPr>
    </w:p>
    <w:p w14:paraId="3E8FFB70" w14:textId="77777777" w:rsidR="008F5B2C" w:rsidRDefault="00A36A29" w:rsidP="002C6C4F">
      <w:pPr>
        <w:jc w:val="center"/>
      </w:pPr>
    </w:p>
    <w:p w14:paraId="34ADDF9D" w14:textId="77777777" w:rsidR="008F5B2C" w:rsidRDefault="00A36A29" w:rsidP="002C6C4F">
      <w:pPr>
        <w:jc w:val="center"/>
      </w:pPr>
    </w:p>
    <w:p w14:paraId="0D686168" w14:textId="77777777" w:rsidR="00511173" w:rsidRDefault="00A36A29" w:rsidP="002C6C4F">
      <w:pPr>
        <w:jc w:val="center"/>
      </w:pPr>
    </w:p>
    <w:p w14:paraId="786D7E50" w14:textId="77777777" w:rsidR="00511173" w:rsidRDefault="00A36A29" w:rsidP="002C6C4F">
      <w:pPr>
        <w:jc w:val="center"/>
      </w:pPr>
    </w:p>
    <w:p w14:paraId="1B93B15C" w14:textId="77777777" w:rsidR="00511173" w:rsidRDefault="00A36A29" w:rsidP="002C6C4F">
      <w:pPr>
        <w:jc w:val="center"/>
      </w:pPr>
    </w:p>
    <w:p w14:paraId="0C07D84A" w14:textId="77777777" w:rsidR="00511173" w:rsidRDefault="00A36A29" w:rsidP="002C6C4F">
      <w:pPr>
        <w:jc w:val="center"/>
      </w:pPr>
    </w:p>
    <w:p w14:paraId="24013566" w14:textId="77777777" w:rsidR="00511173" w:rsidRDefault="00A36A29" w:rsidP="002C6C4F">
      <w:pPr>
        <w:jc w:val="center"/>
      </w:pPr>
    </w:p>
    <w:p w14:paraId="5D6A4B77" w14:textId="77777777" w:rsidR="00511173" w:rsidRDefault="00A36A29" w:rsidP="002C6C4F">
      <w:pPr>
        <w:jc w:val="center"/>
      </w:pPr>
    </w:p>
    <w:p w14:paraId="51DE0406" w14:textId="77777777" w:rsidR="00511173" w:rsidRDefault="00A36A29" w:rsidP="002C6C4F">
      <w:pPr>
        <w:jc w:val="center"/>
      </w:pPr>
    </w:p>
    <w:p w14:paraId="4D4D3451" w14:textId="77777777" w:rsidR="00511173" w:rsidRDefault="00A36A29" w:rsidP="002C6C4F">
      <w:pPr>
        <w:jc w:val="center"/>
      </w:pPr>
    </w:p>
    <w:p w14:paraId="25DCF4F9" w14:textId="77777777" w:rsidR="008F5B2C" w:rsidRDefault="00A36A29" w:rsidP="002C6C4F">
      <w:pPr>
        <w:jc w:val="center"/>
      </w:pPr>
    </w:p>
    <w:p w14:paraId="28AEBD5D" w14:textId="77777777" w:rsidR="008F5B2C" w:rsidRDefault="00A36A29" w:rsidP="002C6C4F">
      <w:pPr>
        <w:jc w:val="center"/>
      </w:pPr>
    </w:p>
    <w:p w14:paraId="52A36882" w14:textId="77777777" w:rsidR="008F5B2C" w:rsidRDefault="00A36A29" w:rsidP="002C6C4F">
      <w:pPr>
        <w:jc w:val="center"/>
      </w:pPr>
    </w:p>
    <w:p w14:paraId="61ED2741" w14:textId="77777777" w:rsidR="008F5B2C" w:rsidRDefault="00A36A29" w:rsidP="002C6C4F">
      <w:pPr>
        <w:jc w:val="center"/>
      </w:pPr>
    </w:p>
    <w:p w14:paraId="7870873D" w14:textId="77777777" w:rsidR="008F51FD" w:rsidRDefault="008F51FD">
      <w:pPr>
        <w:rPr>
          <w:sz w:val="28"/>
          <w:szCs w:val="28"/>
          <w:u w:val="single"/>
        </w:rPr>
      </w:pPr>
      <w:r>
        <w:rPr>
          <w:sz w:val="28"/>
          <w:szCs w:val="28"/>
          <w:u w:val="single"/>
        </w:rPr>
        <w:br w:type="page"/>
      </w:r>
    </w:p>
    <w:p w14:paraId="16216FF4" w14:textId="77777777" w:rsidR="008F51FD" w:rsidRDefault="008F51FD" w:rsidP="00F4001F">
      <w:pPr>
        <w:jc w:val="center"/>
        <w:rPr>
          <w:sz w:val="28"/>
          <w:szCs w:val="28"/>
          <w:u w:val="single"/>
        </w:rPr>
      </w:pPr>
    </w:p>
    <w:p w14:paraId="6207D542" w14:textId="10011F7B" w:rsidR="00F4001F" w:rsidRDefault="00F30132" w:rsidP="00F4001F">
      <w:pPr>
        <w:jc w:val="center"/>
        <w:rPr>
          <w:u w:val="single"/>
        </w:rPr>
      </w:pPr>
      <w:r w:rsidRPr="008F5B2C">
        <w:rPr>
          <w:sz w:val="28"/>
          <w:szCs w:val="28"/>
          <w:u w:val="single"/>
        </w:rPr>
        <w:t>Nominee Statements</w:t>
      </w:r>
    </w:p>
    <w:p w14:paraId="618D2D5A" w14:textId="77777777" w:rsidR="00F4001F" w:rsidRDefault="00A36A29" w:rsidP="00F4001F">
      <w:pPr>
        <w:rPr>
          <w:u w:val="single"/>
        </w:rPr>
      </w:pPr>
    </w:p>
    <w:p w14:paraId="0011B083" w14:textId="77777777" w:rsidR="00F4001F" w:rsidRPr="00F4001F" w:rsidRDefault="00F30132" w:rsidP="00F4001F">
      <w:proofErr w:type="gramStart"/>
      <w:r w:rsidRPr="00F4001F">
        <w:t>Date:_</w:t>
      </w:r>
      <w:proofErr w:type="gramEnd"/>
      <w:r w:rsidRPr="00F4001F">
        <w:t>__________________________</w:t>
      </w:r>
    </w:p>
    <w:p w14:paraId="41AD4AC3" w14:textId="77777777" w:rsidR="008F5B2C" w:rsidRDefault="00A36A29" w:rsidP="002C6C4F">
      <w:pPr>
        <w:jc w:val="center"/>
        <w:rPr>
          <w:sz w:val="28"/>
          <w:szCs w:val="28"/>
          <w:u w:val="single"/>
        </w:rPr>
      </w:pPr>
    </w:p>
    <w:p w14:paraId="3019E506" w14:textId="5ED19729" w:rsidR="008F5B2C" w:rsidRDefault="00F30132" w:rsidP="008F5B2C">
      <w:pPr>
        <w:pStyle w:val="ListParagraph"/>
        <w:numPr>
          <w:ilvl w:val="0"/>
          <w:numId w:val="3"/>
        </w:numPr>
      </w:pPr>
      <w:r>
        <w:t>I have been in contact, personally, with my Bishop (or if my Diocese of canonical residence has no current Bishop Diocesan, my Ecclesiastical Authority) and indicated my desire to be a petition candidate for the 13th Bishop of New Jersey.</w:t>
      </w:r>
    </w:p>
    <w:p w14:paraId="6C73D18C" w14:textId="77777777" w:rsidR="008F5B2C" w:rsidRDefault="00A36A29" w:rsidP="008F5B2C"/>
    <w:p w14:paraId="323AD4CE" w14:textId="77777777" w:rsidR="008F5B2C" w:rsidRDefault="00F30132" w:rsidP="008F5B2C">
      <w:pPr>
        <w:ind w:left="6480"/>
        <w:jc w:val="right"/>
      </w:pPr>
      <w:r>
        <w:t>_______________________________________</w:t>
      </w:r>
    </w:p>
    <w:p w14:paraId="1602C0E0" w14:textId="77777777" w:rsidR="008F5B2C" w:rsidRDefault="00F30132" w:rsidP="008F5B2C">
      <w:pPr>
        <w:ind w:left="6480"/>
        <w:jc w:val="right"/>
      </w:pPr>
      <w:r>
        <w:t>Nominee Signature</w:t>
      </w:r>
    </w:p>
    <w:p w14:paraId="02AE0348" w14:textId="77777777" w:rsidR="008F5B2C" w:rsidRDefault="00A36A29" w:rsidP="008F5B2C"/>
    <w:p w14:paraId="68C09395" w14:textId="787D8038" w:rsidR="008F5B2C" w:rsidRDefault="00F30132" w:rsidP="008F5B2C">
      <w:pPr>
        <w:pStyle w:val="ListParagraph"/>
        <w:numPr>
          <w:ilvl w:val="0"/>
          <w:numId w:val="3"/>
        </w:numPr>
      </w:pPr>
      <w:r>
        <w:t>I consent to an Oxford Document Management background check, and any other background checks that are necessary to be a Nominee for the 13th Bishop of New Jersey.</w:t>
      </w:r>
    </w:p>
    <w:p w14:paraId="3EEA9E56" w14:textId="77777777" w:rsidR="008F5B2C" w:rsidRDefault="00A36A29" w:rsidP="008F5B2C"/>
    <w:p w14:paraId="49C9269A" w14:textId="77777777" w:rsidR="008F5B2C" w:rsidRDefault="00F30132" w:rsidP="008F5B2C">
      <w:pPr>
        <w:jc w:val="right"/>
      </w:pPr>
      <w:r>
        <w:t>_______________________________________</w:t>
      </w:r>
    </w:p>
    <w:p w14:paraId="44DAC839" w14:textId="77777777" w:rsidR="008F5B2C" w:rsidRDefault="00F30132" w:rsidP="008F5B2C">
      <w:pPr>
        <w:jc w:val="right"/>
      </w:pPr>
      <w:r>
        <w:t>Nominee Signature</w:t>
      </w:r>
    </w:p>
    <w:p w14:paraId="18400A3A" w14:textId="77777777" w:rsidR="008F5B2C" w:rsidRDefault="00A36A29" w:rsidP="008F5B2C">
      <w:pPr>
        <w:jc w:val="right"/>
      </w:pPr>
    </w:p>
    <w:p w14:paraId="6BD50C8A" w14:textId="6CF0EEAE" w:rsidR="008F5B2C" w:rsidRDefault="00F30132" w:rsidP="008F5B2C">
      <w:pPr>
        <w:pStyle w:val="ListParagraph"/>
        <w:numPr>
          <w:ilvl w:val="0"/>
          <w:numId w:val="3"/>
        </w:numPr>
      </w:pPr>
      <w:r>
        <w:t>I promise to abide by the rules of the Bishop Search and Nomination Committee and the Transition Committee regarding the discernment and election of the 13th Bishop of New Jersey, to include, but not be limited to, the following:</w:t>
      </w:r>
    </w:p>
    <w:p w14:paraId="674EF02F" w14:textId="77777777" w:rsidR="008F5B2C" w:rsidRDefault="00F30132" w:rsidP="008F5B2C">
      <w:pPr>
        <w:pStyle w:val="ListParagraph"/>
        <w:numPr>
          <w:ilvl w:val="1"/>
          <w:numId w:val="3"/>
        </w:numPr>
      </w:pPr>
      <w:r>
        <w:t>No private campaigning: campaign events, including dinners or other social events; no personal telephone calls or private meetings with electors or their associates to promote ones’ candidacy; no publication of campaign materials.</w:t>
      </w:r>
    </w:p>
    <w:p w14:paraId="5A612433" w14:textId="77777777" w:rsidR="008F5B2C" w:rsidRDefault="00F30132" w:rsidP="008F5B2C">
      <w:pPr>
        <w:pStyle w:val="ListParagraph"/>
        <w:numPr>
          <w:ilvl w:val="1"/>
          <w:numId w:val="3"/>
        </w:numPr>
      </w:pPr>
      <w:r>
        <w:t>To participate in the Meet and Greet Sessions hosted by the Transition Committee</w:t>
      </w:r>
    </w:p>
    <w:p w14:paraId="5BB68C4C" w14:textId="4712572B" w:rsidR="008F5B2C" w:rsidRDefault="00F30132" w:rsidP="008F5B2C">
      <w:pPr>
        <w:pStyle w:val="ListParagraph"/>
        <w:numPr>
          <w:ilvl w:val="1"/>
          <w:numId w:val="3"/>
        </w:numPr>
      </w:pPr>
      <w:r>
        <w:t>To refrain from answering private emails and telephone calls (including texts) regarding my candidacy and any of my thoughts, ideas, or concerns, regarding my candidacy for the 13th Bishop of New Jersey.  I will present all those thoughts, ideas, and concerns at the published Meet and Greet sessions hosted by the Transition Committee.</w:t>
      </w:r>
    </w:p>
    <w:p w14:paraId="05311C4D" w14:textId="58EDD1D8" w:rsidR="00BC0A6B" w:rsidRDefault="00F30132" w:rsidP="008F5B2C">
      <w:pPr>
        <w:pStyle w:val="ListParagraph"/>
        <w:numPr>
          <w:ilvl w:val="1"/>
          <w:numId w:val="3"/>
        </w:numPr>
      </w:pPr>
      <w:r>
        <w:t>To keep in contact with my shepherd and the chair of the Transition Committee.</w:t>
      </w:r>
    </w:p>
    <w:p w14:paraId="48175D89" w14:textId="77777777" w:rsidR="00BC0A6B" w:rsidRDefault="00F30132" w:rsidP="008F5B2C">
      <w:pPr>
        <w:pStyle w:val="ListParagraph"/>
        <w:numPr>
          <w:ilvl w:val="1"/>
          <w:numId w:val="3"/>
        </w:numPr>
      </w:pPr>
      <w:r>
        <w:t>To not criticize or disparage any candidate in this process.</w:t>
      </w:r>
    </w:p>
    <w:p w14:paraId="436C2703" w14:textId="77777777" w:rsidR="000D5BCD" w:rsidRDefault="00A36A29" w:rsidP="000D5BCD">
      <w:pPr>
        <w:pStyle w:val="ListParagraph"/>
        <w:ind w:left="1440"/>
      </w:pPr>
    </w:p>
    <w:p w14:paraId="27217A8E" w14:textId="77777777" w:rsidR="000D5BCD" w:rsidRDefault="00F30132" w:rsidP="000D5BCD">
      <w:pPr>
        <w:pStyle w:val="ListParagraph"/>
        <w:ind w:left="5760" w:firstLine="720"/>
        <w:jc w:val="center"/>
      </w:pPr>
      <w:r>
        <w:t>_______________________________________</w:t>
      </w:r>
    </w:p>
    <w:p w14:paraId="4A67529B" w14:textId="77777777" w:rsidR="002473D4" w:rsidRDefault="00F30132" w:rsidP="002473D4">
      <w:pPr>
        <w:pStyle w:val="ListParagraph"/>
        <w:ind w:left="8640"/>
        <w:jc w:val="center"/>
      </w:pPr>
      <w:r>
        <w:t xml:space="preserve">Nominee Signature       </w:t>
      </w:r>
    </w:p>
    <w:p w14:paraId="78D8E6E9" w14:textId="77777777" w:rsidR="002473D4" w:rsidRDefault="00A36A29" w:rsidP="002473D4">
      <w:pPr>
        <w:pStyle w:val="ListParagraph"/>
        <w:ind w:left="8640"/>
      </w:pPr>
    </w:p>
    <w:p w14:paraId="341F7A59" w14:textId="0857E54D" w:rsidR="002473D4" w:rsidRDefault="00F30132" w:rsidP="002473D4">
      <w:pPr>
        <w:pStyle w:val="ListParagraph"/>
        <w:numPr>
          <w:ilvl w:val="0"/>
          <w:numId w:val="3"/>
        </w:numPr>
      </w:pPr>
      <w:r>
        <w:t>I have read the Profile for the Election of the 13th Bishop of New Jersey.</w:t>
      </w:r>
    </w:p>
    <w:p w14:paraId="36A56BFE" w14:textId="77777777" w:rsidR="002473D4" w:rsidRDefault="00A36A29" w:rsidP="002473D4"/>
    <w:p w14:paraId="032CC9F1" w14:textId="77777777" w:rsidR="002473D4" w:rsidRDefault="00F30132" w:rsidP="002473D4">
      <w:pPr>
        <w:ind w:left="5760" w:firstLine="720"/>
        <w:jc w:val="center"/>
      </w:pPr>
      <w:r>
        <w:t>_______________________________________</w:t>
      </w:r>
    </w:p>
    <w:p w14:paraId="684BCDC8" w14:textId="77777777" w:rsidR="002473D4" w:rsidRDefault="00F30132" w:rsidP="002473D4">
      <w:pPr>
        <w:ind w:left="7920" w:firstLine="720"/>
        <w:jc w:val="center"/>
      </w:pPr>
      <w:r>
        <w:t>Nominee Signature</w:t>
      </w:r>
    </w:p>
    <w:p w14:paraId="3F226A72" w14:textId="77777777" w:rsidR="002473D4" w:rsidRDefault="00A36A29" w:rsidP="002473D4">
      <w:pPr>
        <w:ind w:left="7920" w:firstLine="720"/>
        <w:jc w:val="center"/>
      </w:pPr>
    </w:p>
    <w:p w14:paraId="2AE7EF0A" w14:textId="77777777" w:rsidR="004C515D" w:rsidRDefault="004C515D">
      <w:r>
        <w:br w:type="page"/>
      </w:r>
    </w:p>
    <w:p w14:paraId="08793768" w14:textId="77777777" w:rsidR="00B27A84" w:rsidRDefault="00B27A84" w:rsidP="00B27A84">
      <w:pPr>
        <w:pStyle w:val="ListParagraph"/>
      </w:pPr>
    </w:p>
    <w:p w14:paraId="265A5A67" w14:textId="7B87168E" w:rsidR="002473D4" w:rsidRDefault="00F30132" w:rsidP="002473D4">
      <w:pPr>
        <w:pStyle w:val="ListParagraph"/>
        <w:numPr>
          <w:ilvl w:val="0"/>
          <w:numId w:val="3"/>
        </w:numPr>
      </w:pPr>
      <w:r>
        <w:t>The Diocese of New Jersey has established the following minimum criteria for the next Bishop:</w:t>
      </w:r>
    </w:p>
    <w:p w14:paraId="734AE3BA" w14:textId="77777777" w:rsidR="001D3401" w:rsidRDefault="00A36A29" w:rsidP="001D3401"/>
    <w:p w14:paraId="1B0F4D42" w14:textId="77777777" w:rsidR="001D3401" w:rsidRDefault="00F30132" w:rsidP="001D3401">
      <w:pPr>
        <w:pStyle w:val="ListParagraph"/>
        <w:numPr>
          <w:ilvl w:val="0"/>
          <w:numId w:val="4"/>
        </w:numPr>
      </w:pPr>
      <w:r>
        <w:t xml:space="preserve">Minimum age of 30. </w:t>
      </w:r>
    </w:p>
    <w:p w14:paraId="3513AC07" w14:textId="77777777" w:rsidR="001D3401" w:rsidRDefault="00F30132" w:rsidP="001D3401">
      <w:pPr>
        <w:pStyle w:val="ListParagraph"/>
        <w:numPr>
          <w:ilvl w:val="0"/>
          <w:numId w:val="4"/>
        </w:numPr>
      </w:pPr>
      <w:r>
        <w:t xml:space="preserve">In ordained ministry for seven years; serving in parish ministry five years. </w:t>
      </w:r>
    </w:p>
    <w:p w14:paraId="4EBB5438" w14:textId="77777777" w:rsidR="001D3401" w:rsidRDefault="00F30132" w:rsidP="001D3401">
      <w:pPr>
        <w:pStyle w:val="ListParagraph"/>
        <w:numPr>
          <w:ilvl w:val="0"/>
          <w:numId w:val="4"/>
        </w:numPr>
      </w:pPr>
      <w:r>
        <w:t xml:space="preserve">The completion of anti-racism training, with a preference toward those who actively lead or take part in anti-racism programs or ministries. </w:t>
      </w:r>
    </w:p>
    <w:p w14:paraId="039AD3B8" w14:textId="77777777" w:rsidR="001D3401" w:rsidRDefault="00F30132" w:rsidP="001D3401">
      <w:pPr>
        <w:pStyle w:val="ListParagraph"/>
        <w:numPr>
          <w:ilvl w:val="0"/>
          <w:numId w:val="4"/>
        </w:numPr>
      </w:pPr>
      <w:r>
        <w:t>We encourage the disclosure of any history of addiction and recovery.</w:t>
      </w:r>
    </w:p>
    <w:p w14:paraId="65B8F87B" w14:textId="77777777" w:rsidR="001D3401" w:rsidRDefault="00A36A29" w:rsidP="001D3401"/>
    <w:p w14:paraId="04218132" w14:textId="77777777" w:rsidR="001D3401" w:rsidRDefault="00F30132" w:rsidP="001D3401">
      <w:pPr>
        <w:ind w:left="1440"/>
      </w:pPr>
      <w:r>
        <w:t>I hereby affirm that I meet these requirements:</w:t>
      </w:r>
    </w:p>
    <w:p w14:paraId="14660DF8" w14:textId="77777777" w:rsidR="001D3401" w:rsidRDefault="00A36A29" w:rsidP="001D3401">
      <w:pPr>
        <w:ind w:left="1440"/>
      </w:pPr>
    </w:p>
    <w:p w14:paraId="2A329C6A" w14:textId="77777777" w:rsidR="001D3401" w:rsidRDefault="00F30132" w:rsidP="001D3401">
      <w:pPr>
        <w:ind w:left="5760" w:firstLine="720"/>
        <w:jc w:val="center"/>
      </w:pPr>
      <w:r>
        <w:t>_______________________________________</w:t>
      </w:r>
    </w:p>
    <w:p w14:paraId="72A7669F" w14:textId="77777777" w:rsidR="001D3401" w:rsidRDefault="00F30132" w:rsidP="001D3401">
      <w:pPr>
        <w:ind w:left="7920" w:firstLine="720"/>
        <w:jc w:val="center"/>
      </w:pPr>
      <w:r>
        <w:t>Nominee Signature</w:t>
      </w:r>
    </w:p>
    <w:p w14:paraId="1B18D2FB" w14:textId="77777777" w:rsidR="00DF72C5" w:rsidRDefault="00A36A29" w:rsidP="00217C22">
      <w:pPr>
        <w:ind w:left="720" w:hanging="360"/>
      </w:pPr>
    </w:p>
    <w:p w14:paraId="2262AC58" w14:textId="77777777" w:rsidR="00C97322" w:rsidRDefault="00F30132" w:rsidP="00EB4E42">
      <w:pPr>
        <w:ind w:left="720" w:hanging="360"/>
      </w:pPr>
      <w:r>
        <w:t>6.</w:t>
      </w:r>
      <w:r>
        <w:tab/>
        <w:t>Attached to or accompanying these statements are (a) the ten signed nomination forms, including the required statements from two of the nominators, (b) my resum</w:t>
      </w:r>
      <w:r>
        <w:rPr>
          <w:rFonts w:cstheme="minorHAnsi"/>
        </w:rPr>
        <w:t>é</w:t>
      </w:r>
      <w:r>
        <w:t xml:space="preserve">, (c) my updated </w:t>
      </w:r>
      <w:r w:rsidRPr="00DF72C5">
        <w:t>Office of Transition Ministry Portfolio</w:t>
      </w:r>
      <w:r>
        <w:t xml:space="preserve">, (d) a listing of eight references with contact information as required by the Bishop Search and Nomination Committee (none of whom are nominators or OTM references), (e) my statement on </w:t>
      </w:r>
      <w:r w:rsidRPr="00833111">
        <w:t>“What draws you to be considered for the 13th Bishop of New Jersey?”</w:t>
      </w:r>
      <w:r>
        <w:t>, (f) a copy of my certification of anti-racism training, (g) my photograph, and (h) my two-minute video of self-introduction.</w:t>
      </w:r>
    </w:p>
    <w:p w14:paraId="3E7A788C" w14:textId="77777777" w:rsidR="00C97322" w:rsidRDefault="00A36A29" w:rsidP="001D3401">
      <w:pPr>
        <w:ind w:left="7920" w:firstLine="720"/>
        <w:jc w:val="center"/>
      </w:pPr>
    </w:p>
    <w:sectPr w:rsidR="00C97322" w:rsidSect="002C20B8">
      <w:head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16B1" w14:textId="77777777" w:rsidR="002C20B8" w:rsidRDefault="002C20B8" w:rsidP="002C20B8">
      <w:pPr>
        <w:spacing w:line="240" w:lineRule="auto"/>
      </w:pPr>
      <w:r>
        <w:separator/>
      </w:r>
    </w:p>
  </w:endnote>
  <w:endnote w:type="continuationSeparator" w:id="0">
    <w:p w14:paraId="39014673" w14:textId="77777777" w:rsidR="002C20B8" w:rsidRDefault="002C20B8" w:rsidP="002C20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AD04F" w14:textId="77777777" w:rsidR="002C20B8" w:rsidRDefault="002C20B8" w:rsidP="002C20B8">
      <w:pPr>
        <w:spacing w:line="240" w:lineRule="auto"/>
      </w:pPr>
      <w:r>
        <w:separator/>
      </w:r>
    </w:p>
  </w:footnote>
  <w:footnote w:type="continuationSeparator" w:id="0">
    <w:p w14:paraId="3DDFE91E" w14:textId="77777777" w:rsidR="002C20B8" w:rsidRDefault="002C20B8" w:rsidP="002C20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5FDC" w14:textId="4DAA8405" w:rsidR="002C20B8" w:rsidRDefault="00216664" w:rsidP="00674419">
    <w:pPr>
      <w:pStyle w:val="Header"/>
      <w:jc w:val="center"/>
    </w:pPr>
    <w:r>
      <w:rPr>
        <w:noProof/>
      </w:rPr>
      <w:drawing>
        <wp:inline distT="0" distB="0" distL="0" distR="0" wp14:anchorId="21978CC2" wp14:editId="65F1AC21">
          <wp:extent cx="1645920" cy="467480"/>
          <wp:effectExtent l="0" t="0" r="0" b="8890"/>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1553" cy="48328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897B" w14:textId="5D37803A" w:rsidR="002C20B8" w:rsidRDefault="00216664" w:rsidP="00216664">
    <w:pPr>
      <w:pStyle w:val="Header"/>
      <w:jc w:val="center"/>
    </w:pPr>
    <w:r>
      <w:rPr>
        <w:noProof/>
      </w:rPr>
      <w:drawing>
        <wp:inline distT="0" distB="0" distL="0" distR="0" wp14:anchorId="353F1F11" wp14:editId="51979B87">
          <wp:extent cx="2857500" cy="811598"/>
          <wp:effectExtent l="0" t="0" r="0" b="762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76077" cy="8168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21715"/>
    <w:multiLevelType w:val="hybridMultilevel"/>
    <w:tmpl w:val="572E06B8"/>
    <w:lvl w:ilvl="0" w:tplc="95CACBB8">
      <w:start w:val="5"/>
      <w:numFmt w:val="bullet"/>
      <w:lvlText w:val=""/>
      <w:lvlJc w:val="left"/>
      <w:pPr>
        <w:ind w:left="1080" w:hanging="360"/>
      </w:pPr>
      <w:rPr>
        <w:rFonts w:ascii="Symbol" w:eastAsiaTheme="minorHAnsi" w:hAnsi="Symbol" w:cstheme="minorBidi" w:hint="default"/>
      </w:rPr>
    </w:lvl>
    <w:lvl w:ilvl="1" w:tplc="FFF85360" w:tentative="1">
      <w:start w:val="1"/>
      <w:numFmt w:val="bullet"/>
      <w:lvlText w:val="o"/>
      <w:lvlJc w:val="left"/>
      <w:pPr>
        <w:ind w:left="1800" w:hanging="360"/>
      </w:pPr>
      <w:rPr>
        <w:rFonts w:ascii="Courier New" w:hAnsi="Courier New" w:cs="Courier New" w:hint="default"/>
      </w:rPr>
    </w:lvl>
    <w:lvl w:ilvl="2" w:tplc="E3E2E49A" w:tentative="1">
      <w:start w:val="1"/>
      <w:numFmt w:val="bullet"/>
      <w:lvlText w:val=""/>
      <w:lvlJc w:val="left"/>
      <w:pPr>
        <w:ind w:left="2520" w:hanging="360"/>
      </w:pPr>
      <w:rPr>
        <w:rFonts w:ascii="Wingdings" w:hAnsi="Wingdings" w:hint="default"/>
      </w:rPr>
    </w:lvl>
    <w:lvl w:ilvl="3" w:tplc="9EB65784" w:tentative="1">
      <w:start w:val="1"/>
      <w:numFmt w:val="bullet"/>
      <w:lvlText w:val=""/>
      <w:lvlJc w:val="left"/>
      <w:pPr>
        <w:ind w:left="3240" w:hanging="360"/>
      </w:pPr>
      <w:rPr>
        <w:rFonts w:ascii="Symbol" w:hAnsi="Symbol" w:hint="default"/>
      </w:rPr>
    </w:lvl>
    <w:lvl w:ilvl="4" w:tplc="EA2E9EC6" w:tentative="1">
      <w:start w:val="1"/>
      <w:numFmt w:val="bullet"/>
      <w:lvlText w:val="o"/>
      <w:lvlJc w:val="left"/>
      <w:pPr>
        <w:ind w:left="3960" w:hanging="360"/>
      </w:pPr>
      <w:rPr>
        <w:rFonts w:ascii="Courier New" w:hAnsi="Courier New" w:cs="Courier New" w:hint="default"/>
      </w:rPr>
    </w:lvl>
    <w:lvl w:ilvl="5" w:tplc="C12687D0" w:tentative="1">
      <w:start w:val="1"/>
      <w:numFmt w:val="bullet"/>
      <w:lvlText w:val=""/>
      <w:lvlJc w:val="left"/>
      <w:pPr>
        <w:ind w:left="4680" w:hanging="360"/>
      </w:pPr>
      <w:rPr>
        <w:rFonts w:ascii="Wingdings" w:hAnsi="Wingdings" w:hint="default"/>
      </w:rPr>
    </w:lvl>
    <w:lvl w:ilvl="6" w:tplc="AB00B970" w:tentative="1">
      <w:start w:val="1"/>
      <w:numFmt w:val="bullet"/>
      <w:lvlText w:val=""/>
      <w:lvlJc w:val="left"/>
      <w:pPr>
        <w:ind w:left="5400" w:hanging="360"/>
      </w:pPr>
      <w:rPr>
        <w:rFonts w:ascii="Symbol" w:hAnsi="Symbol" w:hint="default"/>
      </w:rPr>
    </w:lvl>
    <w:lvl w:ilvl="7" w:tplc="B1860722" w:tentative="1">
      <w:start w:val="1"/>
      <w:numFmt w:val="bullet"/>
      <w:lvlText w:val="o"/>
      <w:lvlJc w:val="left"/>
      <w:pPr>
        <w:ind w:left="6120" w:hanging="360"/>
      </w:pPr>
      <w:rPr>
        <w:rFonts w:ascii="Courier New" w:hAnsi="Courier New" w:cs="Courier New" w:hint="default"/>
      </w:rPr>
    </w:lvl>
    <w:lvl w:ilvl="8" w:tplc="0E563DB0" w:tentative="1">
      <w:start w:val="1"/>
      <w:numFmt w:val="bullet"/>
      <w:lvlText w:val=""/>
      <w:lvlJc w:val="left"/>
      <w:pPr>
        <w:ind w:left="6840" w:hanging="360"/>
      </w:pPr>
      <w:rPr>
        <w:rFonts w:ascii="Wingdings" w:hAnsi="Wingdings" w:hint="default"/>
      </w:rPr>
    </w:lvl>
  </w:abstractNum>
  <w:abstractNum w:abstractNumId="1" w15:restartNumberingAfterBreak="0">
    <w:nsid w:val="1BCD413A"/>
    <w:multiLevelType w:val="hybridMultilevel"/>
    <w:tmpl w:val="6E701B08"/>
    <w:lvl w:ilvl="0" w:tplc="A0C66576">
      <w:start w:val="1"/>
      <w:numFmt w:val="decimal"/>
      <w:lvlText w:val="%1."/>
      <w:lvlJc w:val="left"/>
      <w:pPr>
        <w:ind w:left="720" w:hanging="360"/>
      </w:pPr>
      <w:rPr>
        <w:rFonts w:hint="default"/>
      </w:rPr>
    </w:lvl>
    <w:lvl w:ilvl="1" w:tplc="FEDAB7FA" w:tentative="1">
      <w:start w:val="1"/>
      <w:numFmt w:val="lowerLetter"/>
      <w:lvlText w:val="%2."/>
      <w:lvlJc w:val="left"/>
      <w:pPr>
        <w:ind w:left="1440" w:hanging="360"/>
      </w:pPr>
    </w:lvl>
    <w:lvl w:ilvl="2" w:tplc="911AFB90" w:tentative="1">
      <w:start w:val="1"/>
      <w:numFmt w:val="lowerRoman"/>
      <w:lvlText w:val="%3."/>
      <w:lvlJc w:val="right"/>
      <w:pPr>
        <w:ind w:left="2160" w:hanging="180"/>
      </w:pPr>
    </w:lvl>
    <w:lvl w:ilvl="3" w:tplc="6410437A" w:tentative="1">
      <w:start w:val="1"/>
      <w:numFmt w:val="decimal"/>
      <w:lvlText w:val="%4."/>
      <w:lvlJc w:val="left"/>
      <w:pPr>
        <w:ind w:left="2880" w:hanging="360"/>
      </w:pPr>
    </w:lvl>
    <w:lvl w:ilvl="4" w:tplc="1C18499E" w:tentative="1">
      <w:start w:val="1"/>
      <w:numFmt w:val="lowerLetter"/>
      <w:lvlText w:val="%5."/>
      <w:lvlJc w:val="left"/>
      <w:pPr>
        <w:ind w:left="3600" w:hanging="360"/>
      </w:pPr>
    </w:lvl>
    <w:lvl w:ilvl="5" w:tplc="843EA2A6" w:tentative="1">
      <w:start w:val="1"/>
      <w:numFmt w:val="lowerRoman"/>
      <w:lvlText w:val="%6."/>
      <w:lvlJc w:val="right"/>
      <w:pPr>
        <w:ind w:left="4320" w:hanging="180"/>
      </w:pPr>
    </w:lvl>
    <w:lvl w:ilvl="6" w:tplc="4BF08FFC" w:tentative="1">
      <w:start w:val="1"/>
      <w:numFmt w:val="decimal"/>
      <w:lvlText w:val="%7."/>
      <w:lvlJc w:val="left"/>
      <w:pPr>
        <w:ind w:left="5040" w:hanging="360"/>
      </w:pPr>
    </w:lvl>
    <w:lvl w:ilvl="7" w:tplc="59DEFC7E" w:tentative="1">
      <w:start w:val="1"/>
      <w:numFmt w:val="lowerLetter"/>
      <w:lvlText w:val="%8."/>
      <w:lvlJc w:val="left"/>
      <w:pPr>
        <w:ind w:left="5760" w:hanging="360"/>
      </w:pPr>
    </w:lvl>
    <w:lvl w:ilvl="8" w:tplc="08E48778" w:tentative="1">
      <w:start w:val="1"/>
      <w:numFmt w:val="lowerRoman"/>
      <w:lvlText w:val="%9."/>
      <w:lvlJc w:val="right"/>
      <w:pPr>
        <w:ind w:left="6480" w:hanging="180"/>
      </w:pPr>
    </w:lvl>
  </w:abstractNum>
  <w:abstractNum w:abstractNumId="2" w15:restartNumberingAfterBreak="0">
    <w:nsid w:val="47165B08"/>
    <w:multiLevelType w:val="hybridMultilevel"/>
    <w:tmpl w:val="A1387ABA"/>
    <w:lvl w:ilvl="0" w:tplc="A0186B26">
      <w:start w:val="1"/>
      <w:numFmt w:val="decimal"/>
      <w:lvlText w:val="%1."/>
      <w:lvlJc w:val="left"/>
      <w:pPr>
        <w:ind w:left="720" w:hanging="360"/>
      </w:pPr>
      <w:rPr>
        <w:rFonts w:hint="default"/>
      </w:rPr>
    </w:lvl>
    <w:lvl w:ilvl="1" w:tplc="02EC8928">
      <w:start w:val="1"/>
      <w:numFmt w:val="lowerLetter"/>
      <w:lvlText w:val="%2."/>
      <w:lvlJc w:val="left"/>
      <w:pPr>
        <w:ind w:left="1440" w:hanging="360"/>
      </w:pPr>
    </w:lvl>
    <w:lvl w:ilvl="2" w:tplc="37923782">
      <w:start w:val="1"/>
      <w:numFmt w:val="lowerRoman"/>
      <w:lvlText w:val="%3."/>
      <w:lvlJc w:val="right"/>
      <w:pPr>
        <w:ind w:left="2160" w:hanging="180"/>
      </w:pPr>
    </w:lvl>
    <w:lvl w:ilvl="3" w:tplc="D2C460C2" w:tentative="1">
      <w:start w:val="1"/>
      <w:numFmt w:val="decimal"/>
      <w:lvlText w:val="%4."/>
      <w:lvlJc w:val="left"/>
      <w:pPr>
        <w:ind w:left="2880" w:hanging="360"/>
      </w:pPr>
    </w:lvl>
    <w:lvl w:ilvl="4" w:tplc="8C981284" w:tentative="1">
      <w:start w:val="1"/>
      <w:numFmt w:val="lowerLetter"/>
      <w:lvlText w:val="%5."/>
      <w:lvlJc w:val="left"/>
      <w:pPr>
        <w:ind w:left="3600" w:hanging="360"/>
      </w:pPr>
    </w:lvl>
    <w:lvl w:ilvl="5" w:tplc="A5867A2A" w:tentative="1">
      <w:start w:val="1"/>
      <w:numFmt w:val="lowerRoman"/>
      <w:lvlText w:val="%6."/>
      <w:lvlJc w:val="right"/>
      <w:pPr>
        <w:ind w:left="4320" w:hanging="180"/>
      </w:pPr>
    </w:lvl>
    <w:lvl w:ilvl="6" w:tplc="0D4A481E" w:tentative="1">
      <w:start w:val="1"/>
      <w:numFmt w:val="decimal"/>
      <w:lvlText w:val="%7."/>
      <w:lvlJc w:val="left"/>
      <w:pPr>
        <w:ind w:left="5040" w:hanging="360"/>
      </w:pPr>
    </w:lvl>
    <w:lvl w:ilvl="7" w:tplc="0C8EF5E4" w:tentative="1">
      <w:start w:val="1"/>
      <w:numFmt w:val="lowerLetter"/>
      <w:lvlText w:val="%8."/>
      <w:lvlJc w:val="left"/>
      <w:pPr>
        <w:ind w:left="5760" w:hanging="360"/>
      </w:pPr>
    </w:lvl>
    <w:lvl w:ilvl="8" w:tplc="C9184C92" w:tentative="1">
      <w:start w:val="1"/>
      <w:numFmt w:val="lowerRoman"/>
      <w:lvlText w:val="%9."/>
      <w:lvlJc w:val="right"/>
      <w:pPr>
        <w:ind w:left="6480" w:hanging="180"/>
      </w:pPr>
    </w:lvl>
  </w:abstractNum>
  <w:abstractNum w:abstractNumId="3" w15:restartNumberingAfterBreak="0">
    <w:nsid w:val="5CD92A49"/>
    <w:multiLevelType w:val="hybridMultilevel"/>
    <w:tmpl w:val="ABA0A22E"/>
    <w:lvl w:ilvl="0" w:tplc="BF301D6E">
      <w:start w:val="1"/>
      <w:numFmt w:val="decimal"/>
      <w:lvlText w:val="%1."/>
      <w:lvlJc w:val="left"/>
      <w:pPr>
        <w:ind w:left="720" w:hanging="360"/>
      </w:pPr>
      <w:rPr>
        <w:rFonts w:hint="default"/>
      </w:rPr>
    </w:lvl>
    <w:lvl w:ilvl="1" w:tplc="6660E680">
      <w:start w:val="1"/>
      <w:numFmt w:val="lowerLetter"/>
      <w:lvlText w:val="%2."/>
      <w:lvlJc w:val="left"/>
      <w:pPr>
        <w:ind w:left="1440" w:hanging="360"/>
      </w:pPr>
    </w:lvl>
    <w:lvl w:ilvl="2" w:tplc="83A6FC92" w:tentative="1">
      <w:start w:val="1"/>
      <w:numFmt w:val="lowerRoman"/>
      <w:lvlText w:val="%3."/>
      <w:lvlJc w:val="right"/>
      <w:pPr>
        <w:ind w:left="2160" w:hanging="180"/>
      </w:pPr>
    </w:lvl>
    <w:lvl w:ilvl="3" w:tplc="0CDA4E80" w:tentative="1">
      <w:start w:val="1"/>
      <w:numFmt w:val="decimal"/>
      <w:lvlText w:val="%4."/>
      <w:lvlJc w:val="left"/>
      <w:pPr>
        <w:ind w:left="2880" w:hanging="360"/>
      </w:pPr>
    </w:lvl>
    <w:lvl w:ilvl="4" w:tplc="00529ECA" w:tentative="1">
      <w:start w:val="1"/>
      <w:numFmt w:val="lowerLetter"/>
      <w:lvlText w:val="%5."/>
      <w:lvlJc w:val="left"/>
      <w:pPr>
        <w:ind w:left="3600" w:hanging="360"/>
      </w:pPr>
    </w:lvl>
    <w:lvl w:ilvl="5" w:tplc="1BD402CE" w:tentative="1">
      <w:start w:val="1"/>
      <w:numFmt w:val="lowerRoman"/>
      <w:lvlText w:val="%6."/>
      <w:lvlJc w:val="right"/>
      <w:pPr>
        <w:ind w:left="4320" w:hanging="180"/>
      </w:pPr>
    </w:lvl>
    <w:lvl w:ilvl="6" w:tplc="D1AE949A" w:tentative="1">
      <w:start w:val="1"/>
      <w:numFmt w:val="decimal"/>
      <w:lvlText w:val="%7."/>
      <w:lvlJc w:val="left"/>
      <w:pPr>
        <w:ind w:left="5040" w:hanging="360"/>
      </w:pPr>
    </w:lvl>
    <w:lvl w:ilvl="7" w:tplc="4AD65068" w:tentative="1">
      <w:start w:val="1"/>
      <w:numFmt w:val="lowerLetter"/>
      <w:lvlText w:val="%8."/>
      <w:lvlJc w:val="left"/>
      <w:pPr>
        <w:ind w:left="5760" w:hanging="360"/>
      </w:pPr>
    </w:lvl>
    <w:lvl w:ilvl="8" w:tplc="043839FC" w:tentative="1">
      <w:start w:val="1"/>
      <w:numFmt w:val="lowerRoman"/>
      <w:lvlText w:val="%9."/>
      <w:lvlJc w:val="right"/>
      <w:pPr>
        <w:ind w:left="6480" w:hanging="180"/>
      </w:pPr>
    </w:lvl>
  </w:abstractNum>
  <w:num w:numId="1" w16cid:durableId="1970890340">
    <w:abstractNumId w:val="2"/>
  </w:num>
  <w:num w:numId="2" w16cid:durableId="1214072997">
    <w:abstractNumId w:val="1"/>
  </w:num>
  <w:num w:numId="3" w16cid:durableId="962883427">
    <w:abstractNumId w:val="3"/>
  </w:num>
  <w:num w:numId="4" w16cid:durableId="1005329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41"/>
    <w:rsid w:val="000E2EAB"/>
    <w:rsid w:val="00113D80"/>
    <w:rsid w:val="00182647"/>
    <w:rsid w:val="00216664"/>
    <w:rsid w:val="0029536C"/>
    <w:rsid w:val="002C20B8"/>
    <w:rsid w:val="00315E95"/>
    <w:rsid w:val="00322D8A"/>
    <w:rsid w:val="003E311F"/>
    <w:rsid w:val="00491DC3"/>
    <w:rsid w:val="004C18EF"/>
    <w:rsid w:val="004C515D"/>
    <w:rsid w:val="004E1A91"/>
    <w:rsid w:val="00551F10"/>
    <w:rsid w:val="0057586D"/>
    <w:rsid w:val="00576BCB"/>
    <w:rsid w:val="005C4654"/>
    <w:rsid w:val="0063681E"/>
    <w:rsid w:val="00654EA5"/>
    <w:rsid w:val="00674419"/>
    <w:rsid w:val="006807D8"/>
    <w:rsid w:val="006C0C77"/>
    <w:rsid w:val="00774F2D"/>
    <w:rsid w:val="0084162E"/>
    <w:rsid w:val="008F51FD"/>
    <w:rsid w:val="009261D3"/>
    <w:rsid w:val="009A3BE1"/>
    <w:rsid w:val="009C2537"/>
    <w:rsid w:val="009E7656"/>
    <w:rsid w:val="00A36A29"/>
    <w:rsid w:val="00B27A84"/>
    <w:rsid w:val="00B51F61"/>
    <w:rsid w:val="00B73041"/>
    <w:rsid w:val="00BD4705"/>
    <w:rsid w:val="00C814FC"/>
    <w:rsid w:val="00CE5221"/>
    <w:rsid w:val="00E1539A"/>
    <w:rsid w:val="00EB4E42"/>
    <w:rsid w:val="00F30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80751"/>
  <w15:docId w15:val="{9314E5C5-AF67-432C-BD50-82487286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EEC"/>
    <w:pPr>
      <w:ind w:left="720"/>
      <w:contextualSpacing/>
    </w:pPr>
  </w:style>
  <w:style w:type="paragraph" w:styleId="Revision">
    <w:name w:val="Revision"/>
    <w:hidden/>
    <w:uiPriority w:val="99"/>
    <w:semiHidden/>
    <w:rsid w:val="00041D4A"/>
    <w:pPr>
      <w:spacing w:line="240" w:lineRule="auto"/>
    </w:pPr>
  </w:style>
  <w:style w:type="character" w:styleId="CommentReference">
    <w:name w:val="annotation reference"/>
    <w:basedOn w:val="DefaultParagraphFont"/>
    <w:uiPriority w:val="99"/>
    <w:semiHidden/>
    <w:unhideWhenUsed/>
    <w:rsid w:val="003952FD"/>
    <w:rPr>
      <w:sz w:val="16"/>
      <w:szCs w:val="16"/>
    </w:rPr>
  </w:style>
  <w:style w:type="paragraph" w:styleId="CommentText">
    <w:name w:val="annotation text"/>
    <w:basedOn w:val="Normal"/>
    <w:link w:val="CommentTextChar"/>
    <w:uiPriority w:val="99"/>
    <w:semiHidden/>
    <w:unhideWhenUsed/>
    <w:rsid w:val="003952FD"/>
    <w:pPr>
      <w:spacing w:line="240" w:lineRule="auto"/>
    </w:pPr>
    <w:rPr>
      <w:sz w:val="20"/>
      <w:szCs w:val="20"/>
    </w:rPr>
  </w:style>
  <w:style w:type="character" w:customStyle="1" w:styleId="CommentTextChar">
    <w:name w:val="Comment Text Char"/>
    <w:basedOn w:val="DefaultParagraphFont"/>
    <w:link w:val="CommentText"/>
    <w:uiPriority w:val="99"/>
    <w:semiHidden/>
    <w:rsid w:val="003952FD"/>
    <w:rPr>
      <w:sz w:val="20"/>
      <w:szCs w:val="20"/>
    </w:rPr>
  </w:style>
  <w:style w:type="paragraph" w:styleId="CommentSubject">
    <w:name w:val="annotation subject"/>
    <w:basedOn w:val="CommentText"/>
    <w:next w:val="CommentText"/>
    <w:link w:val="CommentSubjectChar"/>
    <w:uiPriority w:val="99"/>
    <w:semiHidden/>
    <w:unhideWhenUsed/>
    <w:rsid w:val="003952FD"/>
    <w:rPr>
      <w:b/>
      <w:bCs/>
    </w:rPr>
  </w:style>
  <w:style w:type="character" w:customStyle="1" w:styleId="CommentSubjectChar">
    <w:name w:val="Comment Subject Char"/>
    <w:basedOn w:val="CommentTextChar"/>
    <w:link w:val="CommentSubject"/>
    <w:uiPriority w:val="99"/>
    <w:semiHidden/>
    <w:rsid w:val="003952FD"/>
    <w:rPr>
      <w:b/>
      <w:bCs/>
      <w:sz w:val="20"/>
      <w:szCs w:val="20"/>
    </w:rPr>
  </w:style>
  <w:style w:type="character" w:styleId="Hyperlink">
    <w:name w:val="Hyperlink"/>
    <w:basedOn w:val="DefaultParagraphFont"/>
    <w:uiPriority w:val="99"/>
    <w:unhideWhenUsed/>
    <w:rsid w:val="009A3BE1"/>
    <w:rPr>
      <w:color w:val="0563C1" w:themeColor="hyperlink"/>
      <w:u w:val="single"/>
    </w:rPr>
  </w:style>
  <w:style w:type="character" w:styleId="UnresolvedMention">
    <w:name w:val="Unresolved Mention"/>
    <w:basedOn w:val="DefaultParagraphFont"/>
    <w:uiPriority w:val="99"/>
    <w:rsid w:val="009A3BE1"/>
    <w:rPr>
      <w:color w:val="605E5C"/>
      <w:shd w:val="clear" w:color="auto" w:fill="E1DFDD"/>
    </w:rPr>
  </w:style>
  <w:style w:type="paragraph" w:styleId="Header">
    <w:name w:val="header"/>
    <w:basedOn w:val="Normal"/>
    <w:link w:val="HeaderChar"/>
    <w:uiPriority w:val="99"/>
    <w:unhideWhenUsed/>
    <w:rsid w:val="002C20B8"/>
    <w:pPr>
      <w:tabs>
        <w:tab w:val="center" w:pos="4680"/>
        <w:tab w:val="right" w:pos="9360"/>
      </w:tabs>
      <w:spacing w:line="240" w:lineRule="auto"/>
    </w:pPr>
  </w:style>
  <w:style w:type="character" w:customStyle="1" w:styleId="HeaderChar">
    <w:name w:val="Header Char"/>
    <w:basedOn w:val="DefaultParagraphFont"/>
    <w:link w:val="Header"/>
    <w:uiPriority w:val="99"/>
    <w:rsid w:val="002C20B8"/>
  </w:style>
  <w:style w:type="paragraph" w:styleId="Footer">
    <w:name w:val="footer"/>
    <w:basedOn w:val="Normal"/>
    <w:link w:val="FooterChar"/>
    <w:uiPriority w:val="99"/>
    <w:unhideWhenUsed/>
    <w:rsid w:val="002C20B8"/>
    <w:pPr>
      <w:tabs>
        <w:tab w:val="center" w:pos="4680"/>
        <w:tab w:val="right" w:pos="9360"/>
      </w:tabs>
      <w:spacing w:line="240" w:lineRule="auto"/>
    </w:pPr>
  </w:style>
  <w:style w:type="character" w:customStyle="1" w:styleId="FooterChar">
    <w:name w:val="Footer Char"/>
    <w:basedOn w:val="DefaultParagraphFont"/>
    <w:link w:val="Footer"/>
    <w:uiPriority w:val="99"/>
    <w:rsid w:val="002C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rch@dioceseofnj.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45E08-F0BA-4876-BCF2-448DF9A7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138</Words>
  <Characters>10842</Characters>
  <Application>Microsoft Office Word</Application>
  <DocSecurity>0</DocSecurity>
  <Lines>18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aida Wynn</dc:creator>
  <cp:lastModifiedBy>Valaida Wynn</cp:lastModifiedBy>
  <cp:revision>2</cp:revision>
  <dcterms:created xsi:type="dcterms:W3CDTF">2022-10-29T16:56:00Z</dcterms:created>
  <dcterms:modified xsi:type="dcterms:W3CDTF">2022-10-29T16:56:00Z</dcterms:modified>
</cp:coreProperties>
</file>